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5580"/>
      </w:tblGrid>
      <w:tr w:rsidR="00724F1A" w:rsidRPr="00724F1A" w14:paraId="492F9008" w14:textId="77777777" w:rsidTr="00CD40D5">
        <w:trPr>
          <w:trHeight w:val="2259"/>
        </w:trPr>
        <w:tc>
          <w:tcPr>
            <w:tcW w:w="3888" w:type="dxa"/>
            <w:tcBorders>
              <w:bottom w:val="single" w:sz="4" w:space="0" w:color="000000"/>
            </w:tcBorders>
          </w:tcPr>
          <w:p w14:paraId="492F8FFC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492F8FFD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492F8FFE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492F8FFF" w14:textId="214EB86D" w:rsidR="00724F1A" w:rsidRPr="00724F1A" w:rsidRDefault="00C06345" w:rsidP="00CD40D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RVATSKI ZAVOD ZA SOCIJALNI RAD</w:t>
            </w:r>
            <w:r w:rsidR="00724F1A" w:rsidRPr="00724F1A">
              <w:rPr>
                <w:rFonts w:eastAsia="Times New Roman" w:cs="Times New Roman"/>
                <w:b/>
              </w:rPr>
              <w:br/>
              <w:t>PODRU</w:t>
            </w:r>
            <w:r>
              <w:rPr>
                <w:rFonts w:eastAsia="Times New Roman" w:cs="Times New Roman"/>
                <w:b/>
              </w:rPr>
              <w:t>ČNI URED</w:t>
            </w:r>
            <w:r w:rsidR="00724F1A" w:rsidRPr="00724F1A">
              <w:rPr>
                <w:rFonts w:eastAsia="Times New Roman" w:cs="Times New Roman"/>
                <w:b/>
              </w:rPr>
              <w:t xml:space="preserve"> </w:t>
            </w:r>
            <w:r w:rsidR="00CD40D5">
              <w:rPr>
                <w:rFonts w:eastAsia="Times New Roman" w:cs="Times New Roman"/>
                <w:b/>
              </w:rPr>
              <w:t>____________________</w:t>
            </w:r>
          </w:p>
        </w:tc>
        <w:tc>
          <w:tcPr>
            <w:tcW w:w="5580" w:type="dxa"/>
            <w:tcBorders>
              <w:bottom w:val="single" w:sz="4" w:space="0" w:color="000000"/>
            </w:tcBorders>
          </w:tcPr>
          <w:p w14:paraId="492F9000" w14:textId="0826E300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b/>
                <w:color w:val="DBDBDB"/>
              </w:rPr>
            </w:pPr>
            <w:r w:rsidRPr="00724F1A">
              <w:rPr>
                <w:rFonts w:eastAsia="Times New Roman" w:cs="Times New Roman"/>
                <w:b/>
                <w:color w:val="C0C0C0"/>
              </w:rPr>
              <w:t xml:space="preserve">   </w:t>
            </w:r>
            <w:r w:rsidRPr="00724F1A">
              <w:rPr>
                <w:rFonts w:eastAsia="Times New Roman" w:cs="Times New Roman"/>
                <w:b/>
                <w:color w:val="DBDBDB"/>
              </w:rPr>
              <w:t xml:space="preserve">Prostor za prijemni </w:t>
            </w:r>
            <w:r w:rsidR="00D91122">
              <w:rPr>
                <w:rFonts w:eastAsia="Times New Roman" w:cs="Times New Roman"/>
                <w:b/>
                <w:color w:val="DBDBDB"/>
              </w:rPr>
              <w:t>štambilj</w:t>
            </w:r>
            <w:r w:rsidRPr="00724F1A">
              <w:rPr>
                <w:rFonts w:eastAsia="Times New Roman" w:cs="Times New Roman"/>
                <w:b/>
                <w:color w:val="DBDBDB"/>
              </w:rPr>
              <w:t>:</w:t>
            </w:r>
          </w:p>
          <w:p w14:paraId="492F9001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492F9002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492F9003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492F9004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492F9005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492F9006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492F9007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724F1A" w:rsidRPr="00724F1A" w14:paraId="492F900A" w14:textId="77777777" w:rsidTr="00CD40D5">
        <w:trPr>
          <w:trHeight w:val="567"/>
        </w:trPr>
        <w:tc>
          <w:tcPr>
            <w:tcW w:w="9468" w:type="dxa"/>
            <w:gridSpan w:val="2"/>
            <w:shd w:val="clear" w:color="auto" w:fill="F2F2F2" w:themeFill="background1" w:themeFillShade="F2"/>
            <w:vAlign w:val="center"/>
          </w:tcPr>
          <w:p w14:paraId="6404B8F1" w14:textId="77777777" w:rsidR="00FD42BE" w:rsidRPr="00886B6F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</w:rPr>
            </w:pPr>
            <w:r w:rsidRPr="00886B6F">
              <w:rPr>
                <w:rFonts w:eastAsia="Times New Roman" w:cs="Times New Roman"/>
                <w:b/>
                <w:sz w:val="36"/>
                <w:szCs w:val="36"/>
              </w:rPr>
              <w:t xml:space="preserve">ZAHTJEV ZA PRIZNAVANJE PRAVA </w:t>
            </w:r>
          </w:p>
          <w:p w14:paraId="492F9009" w14:textId="7BA0D47D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886B6F">
              <w:rPr>
                <w:rFonts w:eastAsia="Times New Roman" w:cs="Times New Roman"/>
                <w:b/>
                <w:sz w:val="36"/>
                <w:szCs w:val="36"/>
              </w:rPr>
              <w:t>NA ZAJAMČENU MINIMALNU NAKNADU</w:t>
            </w:r>
          </w:p>
        </w:tc>
      </w:tr>
    </w:tbl>
    <w:p w14:paraId="3617C8BD" w14:textId="77777777" w:rsidR="00FD42BE" w:rsidRDefault="00FD42BE" w:rsidP="003D322C">
      <w:pPr>
        <w:spacing w:after="0" w:line="240" w:lineRule="auto"/>
        <w:ind w:right="-284"/>
        <w:jc w:val="both"/>
        <w:rPr>
          <w:rFonts w:eastAsia="Times New Roman" w:cs="Times New Roman"/>
          <w:bCs/>
        </w:rPr>
      </w:pPr>
    </w:p>
    <w:p w14:paraId="492F900C" w14:textId="56C9F48A" w:rsidR="00724F1A" w:rsidRPr="00724F1A" w:rsidRDefault="00724F1A" w:rsidP="00724F1A">
      <w:pPr>
        <w:spacing w:after="0" w:line="240" w:lineRule="auto"/>
        <w:ind w:left="-142" w:right="-284"/>
        <w:jc w:val="both"/>
        <w:rPr>
          <w:rFonts w:eastAsia="Times New Roman" w:cs="Times New Roman"/>
          <w:bCs/>
        </w:rPr>
      </w:pPr>
      <w:r w:rsidRPr="00724F1A">
        <w:rPr>
          <w:rFonts w:eastAsia="Times New Roman" w:cs="Times New Roman"/>
          <w:bCs/>
        </w:rPr>
        <w:t xml:space="preserve">Molimo odgovorite na sva pitanja u obrascu koja se odnose na Vas ili članove Vašeg kućanstva te dostavite svu potrebnu dokumentaciju. </w:t>
      </w:r>
    </w:p>
    <w:p w14:paraId="492F900D" w14:textId="353490DA" w:rsidR="00724F1A" w:rsidRPr="00724F1A" w:rsidRDefault="000E4A03" w:rsidP="00724F1A">
      <w:pPr>
        <w:spacing w:after="0" w:line="240" w:lineRule="auto"/>
        <w:ind w:left="-142" w:right="-284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Ako </w:t>
      </w:r>
      <w:r w:rsidR="00724F1A" w:rsidRPr="00724F1A">
        <w:rPr>
          <w:rFonts w:eastAsia="Times New Roman" w:cs="Times New Roman"/>
          <w:bCs/>
        </w:rPr>
        <w:t>to ne učinite, nećemo biti u mogućnosti provesti postupak o priznavanju prava na zajamčenu minimalnu naknadu.</w:t>
      </w:r>
    </w:p>
    <w:p w14:paraId="492F900E" w14:textId="497CBC13" w:rsidR="00724F1A" w:rsidRDefault="00724F1A" w:rsidP="00724F1A">
      <w:pPr>
        <w:spacing w:after="0" w:line="240" w:lineRule="auto"/>
        <w:rPr>
          <w:rFonts w:eastAsia="Times New Roman" w:cs="Times New Roman"/>
          <w:bCs/>
        </w:rPr>
      </w:pPr>
    </w:p>
    <w:p w14:paraId="5147EE55" w14:textId="77777777" w:rsidR="00FD42BE" w:rsidRPr="00724F1A" w:rsidRDefault="00FD42BE" w:rsidP="00724F1A">
      <w:pPr>
        <w:spacing w:after="0" w:line="240" w:lineRule="auto"/>
        <w:rPr>
          <w:rFonts w:eastAsia="Times New Roman" w:cs="Times New Roman"/>
          <w:bCs/>
        </w:rPr>
      </w:pPr>
    </w:p>
    <w:p w14:paraId="492F900F" w14:textId="7D369E11" w:rsidR="00724F1A" w:rsidRPr="00FD42BE" w:rsidRDefault="00724F1A" w:rsidP="00FD42BE">
      <w:pPr>
        <w:pStyle w:val="Odlomakpopisa"/>
        <w:numPr>
          <w:ilvl w:val="0"/>
          <w:numId w:val="10"/>
        </w:numPr>
        <w:spacing w:after="0" w:line="24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u w:val="single"/>
        </w:rPr>
      </w:pPr>
      <w:r w:rsidRPr="00FD42BE">
        <w:rPr>
          <w:rFonts w:eastAsia="Times New Roman" w:cs="Times New Roman"/>
          <w:b/>
          <w:bCs/>
          <w:sz w:val="28"/>
          <w:szCs w:val="28"/>
          <w:u w:val="single"/>
        </w:rPr>
        <w:t xml:space="preserve">OSOBNI PODACI PODNOSITELJA ZAHTJEVA </w:t>
      </w:r>
      <w:r w:rsidR="00FD42BE">
        <w:rPr>
          <w:rFonts w:eastAsia="Times New Roman" w:cs="Times New Roman"/>
          <w:b/>
          <w:bCs/>
          <w:sz w:val="28"/>
          <w:szCs w:val="28"/>
          <w:u w:val="single"/>
        </w:rPr>
        <w:t>–</w:t>
      </w:r>
      <w:r w:rsidRPr="00FD42BE">
        <w:rPr>
          <w:rFonts w:eastAsia="Times New Roman" w:cs="Times New Roman"/>
          <w:b/>
          <w:bCs/>
          <w:sz w:val="28"/>
          <w:szCs w:val="28"/>
          <w:u w:val="single"/>
        </w:rPr>
        <w:t xml:space="preserve"> KORISNIKA</w:t>
      </w:r>
    </w:p>
    <w:p w14:paraId="1F84466C" w14:textId="77777777" w:rsidR="00FD42BE" w:rsidRPr="00FD42BE" w:rsidRDefault="00FD42BE" w:rsidP="00FD42BE">
      <w:pPr>
        <w:pStyle w:val="Odlomakpopisa"/>
        <w:spacing w:after="0" w:line="24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9"/>
      </w:tblGrid>
      <w:tr w:rsidR="00724F1A" w:rsidRPr="00724F1A" w14:paraId="492F907E" w14:textId="77777777" w:rsidTr="00FD42BE">
        <w:trPr>
          <w:trHeight w:val="3676"/>
        </w:trPr>
        <w:tc>
          <w:tcPr>
            <w:tcW w:w="3369" w:type="dxa"/>
            <w:shd w:val="clear" w:color="auto" w:fill="F2F2F2" w:themeFill="background1" w:themeFillShade="F2"/>
          </w:tcPr>
          <w:p w14:paraId="492F9010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  <w:p w14:paraId="5813D4A0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92F9011" w14:textId="7F220B2E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724F1A">
              <w:rPr>
                <w:rFonts w:eastAsia="Times New Roman" w:cs="Times New Roman"/>
                <w:b/>
                <w:sz w:val="20"/>
                <w:szCs w:val="20"/>
              </w:rPr>
              <w:t>OIB</w:t>
            </w:r>
          </w:p>
          <w:p w14:paraId="492F9012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A32BFC6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92F9013" w14:textId="0BD0F424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724F1A">
              <w:rPr>
                <w:rFonts w:eastAsia="Times New Roman" w:cs="Times New Roman"/>
                <w:b/>
                <w:sz w:val="20"/>
                <w:szCs w:val="20"/>
              </w:rPr>
              <w:t xml:space="preserve">Ime </w:t>
            </w:r>
          </w:p>
          <w:p w14:paraId="492F9014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26A537AB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92F9015" w14:textId="077014CA" w:rsidR="00724F1A" w:rsidRPr="00724F1A" w:rsidRDefault="00F61875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</w:t>
            </w:r>
            <w:r w:rsidR="00724F1A" w:rsidRPr="00724F1A">
              <w:rPr>
                <w:rFonts w:eastAsia="Times New Roman" w:cs="Times New Roman"/>
                <w:b/>
                <w:sz w:val="20"/>
                <w:szCs w:val="20"/>
              </w:rPr>
              <w:t xml:space="preserve">rezime </w:t>
            </w:r>
          </w:p>
          <w:p w14:paraId="492F9016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3618D80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92F9017" w14:textId="2B555318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724F1A">
              <w:rPr>
                <w:rFonts w:eastAsia="Times New Roman" w:cs="Times New Roman"/>
                <w:b/>
                <w:sz w:val="20"/>
                <w:szCs w:val="20"/>
              </w:rPr>
              <w:t>Ime oca i majke</w:t>
            </w:r>
          </w:p>
          <w:p w14:paraId="492F9018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5E03C309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92F9019" w14:textId="58EB82BF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724F1A">
              <w:rPr>
                <w:rFonts w:eastAsia="Times New Roman" w:cs="Times New Roman"/>
                <w:b/>
                <w:sz w:val="20"/>
                <w:szCs w:val="20"/>
              </w:rPr>
              <w:t>Datum rođenja</w:t>
            </w:r>
          </w:p>
          <w:p w14:paraId="492F901A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94779E8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92F901B" w14:textId="38F92684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724F1A">
              <w:rPr>
                <w:rFonts w:eastAsia="Times New Roman" w:cs="Times New Roman"/>
                <w:b/>
                <w:sz w:val="20"/>
                <w:szCs w:val="20"/>
              </w:rPr>
              <w:t>Mjesto rođenja</w:t>
            </w:r>
          </w:p>
          <w:p w14:paraId="492F901C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752D33F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92F901E" w14:textId="5BF4170D" w:rsidR="00724F1A" w:rsidRPr="00724F1A" w:rsidRDefault="00C330F7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ržavljanstvo</w:t>
            </w:r>
            <w:r w:rsidR="00FF7027">
              <w:rPr>
                <w:rFonts w:eastAsia="Times New Roman" w:cs="Times New Roman"/>
                <w:b/>
                <w:sz w:val="20"/>
                <w:szCs w:val="20"/>
              </w:rPr>
              <w:t xml:space="preserve"> i nacionalnost</w:t>
            </w:r>
            <w:r w:rsidR="00FF7027">
              <w:rPr>
                <w:rStyle w:val="Referencafusnote"/>
                <w:rFonts w:eastAsia="Times New Roman" w:cs="Times New Roman"/>
                <w:b/>
                <w:sz w:val="20"/>
                <w:szCs w:val="20"/>
              </w:rPr>
              <w:footnoteReference w:id="1"/>
            </w:r>
          </w:p>
          <w:p w14:paraId="1C742A35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74764BBD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6CD052F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92F901F" w14:textId="41251615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724F1A">
              <w:rPr>
                <w:rFonts w:eastAsia="Times New Roman" w:cs="Times New Roman"/>
                <w:b/>
                <w:sz w:val="20"/>
                <w:szCs w:val="20"/>
              </w:rPr>
              <w:t xml:space="preserve">Adresa prijavljenog prebivališta   </w:t>
            </w:r>
          </w:p>
          <w:p w14:paraId="492F9020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724F1A">
              <w:rPr>
                <w:rFonts w:eastAsia="Times New Roman" w:cs="Times New Roman"/>
                <w:sz w:val="20"/>
                <w:szCs w:val="20"/>
              </w:rPr>
              <w:t xml:space="preserve"> (ulica i broj)</w:t>
            </w:r>
            <w:r w:rsidRPr="00724F1A">
              <w:rPr>
                <w:rFonts w:eastAsia="Times New Roman" w:cs="Times New Roman"/>
                <w:sz w:val="20"/>
                <w:szCs w:val="20"/>
              </w:rPr>
              <w:br/>
              <w:t>(poštanski broj, mjesto)</w:t>
            </w:r>
          </w:p>
          <w:p w14:paraId="492F9021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30687F2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3EAA81D9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92F9022" w14:textId="7C9A187E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724F1A">
              <w:rPr>
                <w:rFonts w:eastAsia="Times New Roman" w:cs="Times New Roman"/>
                <w:b/>
                <w:sz w:val="20"/>
                <w:szCs w:val="20"/>
              </w:rPr>
              <w:t xml:space="preserve">Adresa trenutnog boravišta </w:t>
            </w:r>
            <w:r w:rsidRPr="00724F1A">
              <w:rPr>
                <w:rFonts w:eastAsia="Times New Roman" w:cs="Times New Roman"/>
                <w:b/>
                <w:sz w:val="20"/>
                <w:szCs w:val="20"/>
              </w:rPr>
              <w:br/>
              <w:t xml:space="preserve"> </w:t>
            </w:r>
            <w:r w:rsidRPr="00724F1A">
              <w:rPr>
                <w:rFonts w:eastAsia="Times New Roman" w:cs="Times New Roman"/>
                <w:sz w:val="20"/>
                <w:szCs w:val="20"/>
              </w:rPr>
              <w:t>(ulica i broj)</w:t>
            </w:r>
            <w:r w:rsidRPr="00724F1A">
              <w:rPr>
                <w:rFonts w:eastAsia="Times New Roman" w:cs="Times New Roman"/>
                <w:sz w:val="20"/>
                <w:szCs w:val="20"/>
              </w:rPr>
              <w:br/>
              <w:t>(poštanski broj, mjesto)</w:t>
            </w:r>
          </w:p>
          <w:p w14:paraId="492F9023" w14:textId="4F8F0D04" w:rsid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DF34000" w14:textId="77777777" w:rsidR="00FD42BE" w:rsidRPr="00724F1A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2479355" w14:textId="77777777" w:rsidR="00FD42BE" w:rsidRDefault="00FD42BE" w:rsidP="00FD42B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EC17C01" w14:textId="77777777" w:rsidR="00FD42BE" w:rsidRDefault="00FD42BE" w:rsidP="00FD42B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30DD3170" w14:textId="77777777" w:rsidR="000E4A03" w:rsidRDefault="000E4A03" w:rsidP="00FD42B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7D2F8020" w14:textId="015F8871" w:rsidR="00F61875" w:rsidRDefault="000E4A03" w:rsidP="00F6187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Jeste li </w:t>
            </w:r>
            <w:r w:rsidR="00724F1A" w:rsidRPr="00724F1A">
              <w:rPr>
                <w:rFonts w:eastAsia="Times New Roman" w:cs="Times New Roman"/>
                <w:b/>
                <w:sz w:val="20"/>
                <w:szCs w:val="20"/>
              </w:rPr>
              <w:t xml:space="preserve">bili korisnik </w:t>
            </w:r>
          </w:p>
          <w:p w14:paraId="492F9024" w14:textId="49021551" w:rsidR="00724F1A" w:rsidRDefault="00F61875" w:rsidP="00FD42B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n</w:t>
            </w:r>
            <w:r w:rsidR="00174869">
              <w:rPr>
                <w:rFonts w:eastAsia="Times New Roman" w:cs="Times New Roman"/>
                <w:b/>
                <w:sz w:val="20"/>
                <w:szCs w:val="20"/>
              </w:rPr>
              <w:t>aknada u sustavu socijalne skrbi</w:t>
            </w:r>
            <w:r w:rsidR="000E4A03">
              <w:rPr>
                <w:rFonts w:eastAsia="Times New Roman" w:cs="Times New Roman"/>
                <w:b/>
                <w:sz w:val="20"/>
                <w:szCs w:val="20"/>
              </w:rPr>
              <w:t>?</w:t>
            </w:r>
            <w:r w:rsidR="00C06345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7184DD1F" w14:textId="77777777" w:rsidR="00FD42BE" w:rsidRPr="00724F1A" w:rsidRDefault="00FD42BE" w:rsidP="00FD42B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92F9025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0FF5A594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6250E767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3657CF15" w14:textId="77777777" w:rsidR="000E4A03" w:rsidRDefault="000E4A03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3E4DE59F" w14:textId="77777777" w:rsidR="000E4A03" w:rsidRDefault="000E4A03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0736808D" w14:textId="21DD2998" w:rsidR="00FD42BE" w:rsidRDefault="000E4A03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Jeste li </w:t>
            </w:r>
            <w:r w:rsidR="00724F1A" w:rsidRPr="00724F1A">
              <w:rPr>
                <w:rFonts w:eastAsia="Times New Roman" w:cs="Times New Roman"/>
                <w:b/>
                <w:sz w:val="20"/>
                <w:szCs w:val="20"/>
              </w:rPr>
              <w:t xml:space="preserve">trenutno korisnik </w:t>
            </w:r>
          </w:p>
          <w:p w14:paraId="492F9028" w14:textId="3C91775F" w:rsidR="00724F1A" w:rsidRPr="00174869" w:rsidRDefault="00F61875" w:rsidP="0017486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n</w:t>
            </w:r>
            <w:r w:rsidR="00174869">
              <w:rPr>
                <w:rFonts w:eastAsia="Times New Roman" w:cs="Times New Roman"/>
                <w:b/>
                <w:sz w:val="20"/>
                <w:szCs w:val="20"/>
              </w:rPr>
              <w:t>aknada u sustavu socijalne skrbi</w:t>
            </w:r>
            <w:r w:rsidR="000E4A03">
              <w:rPr>
                <w:rFonts w:eastAsia="Times New Roman" w:cs="Times New Roman"/>
                <w:b/>
                <w:sz w:val="20"/>
                <w:szCs w:val="20"/>
              </w:rPr>
              <w:t>?</w:t>
            </w:r>
          </w:p>
          <w:p w14:paraId="492F9029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</w:rPr>
            </w:pPr>
          </w:p>
          <w:p w14:paraId="492F902A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i/>
                <w:sz w:val="20"/>
                <w:szCs w:val="20"/>
              </w:rPr>
            </w:pPr>
          </w:p>
          <w:p w14:paraId="28DC6FDC" w14:textId="1BB56F1E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A749CD4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92F902B" w14:textId="1123E38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724F1A">
              <w:rPr>
                <w:rFonts w:eastAsia="Times New Roman" w:cs="Times New Roman"/>
                <w:b/>
                <w:sz w:val="20"/>
                <w:szCs w:val="20"/>
              </w:rPr>
              <w:t xml:space="preserve">Broj telefona </w:t>
            </w:r>
          </w:p>
          <w:p w14:paraId="492F902C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724F1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492F902D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26EFCC5A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92F902E" w14:textId="018D5B2F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724F1A">
              <w:rPr>
                <w:rFonts w:eastAsia="Times New Roman" w:cs="Times New Roman"/>
                <w:b/>
                <w:sz w:val="20"/>
                <w:szCs w:val="20"/>
              </w:rPr>
              <w:t xml:space="preserve">Bračni status </w:t>
            </w:r>
          </w:p>
          <w:p w14:paraId="432D2455" w14:textId="77777777" w:rsidR="00FD42BE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24F1A">
              <w:rPr>
                <w:rFonts w:eastAsia="Times New Roman" w:cs="Times New Roman"/>
                <w:sz w:val="20"/>
                <w:szCs w:val="20"/>
              </w:rPr>
              <w:t>(izaberite  i označite oznakom „X“)</w:t>
            </w:r>
          </w:p>
          <w:p w14:paraId="2CF9AF50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i/>
              </w:rPr>
            </w:pPr>
          </w:p>
          <w:p w14:paraId="56260368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i/>
              </w:rPr>
            </w:pPr>
          </w:p>
          <w:p w14:paraId="1D4A72B7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i/>
              </w:rPr>
            </w:pPr>
          </w:p>
          <w:p w14:paraId="74970429" w14:textId="5914E5F1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i/>
              </w:rPr>
            </w:pPr>
          </w:p>
          <w:p w14:paraId="11C62492" w14:textId="77777777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i/>
              </w:rPr>
            </w:pPr>
          </w:p>
          <w:p w14:paraId="492F902F" w14:textId="60878623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eastAsia="Times New Roman" w:cs="Times New Roman"/>
                <w:i/>
              </w:rPr>
            </w:pPr>
            <w:r w:rsidRPr="00724F1A">
              <w:rPr>
                <w:rFonts w:eastAsia="Times New Roman" w:cs="Times New Roman"/>
                <w:i/>
              </w:rPr>
              <w:t xml:space="preserve"> </w:t>
            </w:r>
          </w:p>
        </w:tc>
        <w:tc>
          <w:tcPr>
            <w:tcW w:w="6099" w:type="dxa"/>
          </w:tcPr>
          <w:p w14:paraId="492F9030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724F1A" w:rsidRPr="00724F1A" w14:paraId="492F9032" w14:textId="77777777" w:rsidTr="00BB7C79">
              <w:tc>
                <w:tcPr>
                  <w:tcW w:w="5784" w:type="dxa"/>
                </w:tcPr>
                <w:p w14:paraId="1CB43CBF" w14:textId="77777777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492F9031" w14:textId="04FA9860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2F9033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724F1A" w:rsidRPr="00724F1A" w14:paraId="492F9035" w14:textId="77777777" w:rsidTr="00BB7C79">
              <w:tc>
                <w:tcPr>
                  <w:tcW w:w="5784" w:type="dxa"/>
                </w:tcPr>
                <w:p w14:paraId="79C14F3B" w14:textId="77777777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492F9034" w14:textId="498B22C2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2F9036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FF000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724F1A" w:rsidRPr="00724F1A" w14:paraId="492F9038" w14:textId="77777777" w:rsidTr="00BB7C79">
              <w:tc>
                <w:tcPr>
                  <w:tcW w:w="5784" w:type="dxa"/>
                </w:tcPr>
                <w:p w14:paraId="6DA8C888" w14:textId="77777777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492F9037" w14:textId="080973B6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2F9039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801"/>
            </w:tblGrid>
            <w:tr w:rsidR="00724F1A" w:rsidRPr="00724F1A" w14:paraId="492F903B" w14:textId="77777777" w:rsidTr="00BB7C79">
              <w:trPr>
                <w:trHeight w:val="222"/>
              </w:trPr>
              <w:tc>
                <w:tcPr>
                  <w:tcW w:w="5801" w:type="dxa"/>
                </w:tcPr>
                <w:p w14:paraId="0E3D18C2" w14:textId="77777777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492F903A" w14:textId="507E0971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2F903C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68"/>
            </w:tblGrid>
            <w:tr w:rsidR="00724F1A" w:rsidRPr="00724F1A" w14:paraId="492F903E" w14:textId="77777777" w:rsidTr="00BB7C79">
              <w:tc>
                <w:tcPr>
                  <w:tcW w:w="5768" w:type="dxa"/>
                </w:tcPr>
                <w:p w14:paraId="205D5E58" w14:textId="77777777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492F903D" w14:textId="515E0E74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2F903F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68"/>
            </w:tblGrid>
            <w:tr w:rsidR="00724F1A" w:rsidRPr="00724F1A" w14:paraId="492F9041" w14:textId="77777777" w:rsidTr="00BB7C79">
              <w:tc>
                <w:tcPr>
                  <w:tcW w:w="5768" w:type="dxa"/>
                </w:tcPr>
                <w:p w14:paraId="230B0981" w14:textId="77777777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492F9040" w14:textId="561C9EF5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2F9042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  <w:tbl>
            <w:tblPr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16"/>
            </w:tblGrid>
            <w:tr w:rsidR="00C330F7" w:rsidRPr="00724F1A" w14:paraId="500CD4D0" w14:textId="77777777" w:rsidTr="00C330F7">
              <w:tc>
                <w:tcPr>
                  <w:tcW w:w="5616" w:type="dxa"/>
                </w:tcPr>
                <w:p w14:paraId="73128F79" w14:textId="77777777" w:rsidR="00C330F7" w:rsidRDefault="00C330F7" w:rsidP="00C330F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2A17044D" w14:textId="77777777" w:rsidR="00C330F7" w:rsidRPr="00724F1A" w:rsidRDefault="00C330F7" w:rsidP="00C330F7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2F9045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724F1A" w:rsidRPr="00724F1A" w14:paraId="492F9047" w14:textId="77777777" w:rsidTr="00BB7C79">
              <w:trPr>
                <w:trHeight w:val="154"/>
              </w:trPr>
              <w:tc>
                <w:tcPr>
                  <w:tcW w:w="5784" w:type="dxa"/>
                </w:tcPr>
                <w:p w14:paraId="53C27DE1" w14:textId="77777777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492F9046" w14:textId="67640C1C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4F1A" w:rsidRPr="00724F1A" w14:paraId="492F9049" w14:textId="77777777" w:rsidTr="00BB7C79">
              <w:tc>
                <w:tcPr>
                  <w:tcW w:w="5784" w:type="dxa"/>
                </w:tcPr>
                <w:p w14:paraId="72A20FEF" w14:textId="77777777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492F9048" w14:textId="781C597D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2F904A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724F1A" w:rsidRPr="00724F1A" w14:paraId="492F904C" w14:textId="77777777" w:rsidTr="00BB7C79">
              <w:tc>
                <w:tcPr>
                  <w:tcW w:w="5784" w:type="dxa"/>
                </w:tcPr>
                <w:p w14:paraId="0C6CB33E" w14:textId="77777777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492F904B" w14:textId="2E444736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4F1A" w:rsidRPr="00724F1A" w14:paraId="492F904E" w14:textId="77777777" w:rsidTr="00BB7C79">
              <w:tc>
                <w:tcPr>
                  <w:tcW w:w="5784" w:type="dxa"/>
                </w:tcPr>
                <w:p w14:paraId="16C5C2D5" w14:textId="77777777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492F904D" w14:textId="424CC8F2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2F904F" w14:textId="6FBF1664" w:rsid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</w:rPr>
            </w:pPr>
          </w:p>
          <w:p w14:paraId="10CAE6FA" w14:textId="38C76D76" w:rsidR="00FD42BE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</w:rPr>
            </w:pPr>
          </w:p>
          <w:p w14:paraId="55BF20A8" w14:textId="77777777" w:rsidR="00F61875" w:rsidRPr="00724F1A" w:rsidRDefault="00F61875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708"/>
              <w:gridCol w:w="4480"/>
            </w:tblGrid>
            <w:tr w:rsidR="00724F1A" w:rsidRPr="00724F1A" w14:paraId="492F9053" w14:textId="77777777" w:rsidTr="00BB7C79">
              <w:tc>
                <w:tcPr>
                  <w:tcW w:w="596" w:type="dxa"/>
                </w:tcPr>
                <w:p w14:paraId="492F9050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  <w:r w:rsidRPr="00724F1A">
                    <w:rPr>
                      <w:rFonts w:eastAsia="Times New Roman" w:cs="Times New Roman"/>
                    </w:rPr>
                    <w:t>Ne</w:t>
                  </w:r>
                </w:p>
              </w:tc>
              <w:tc>
                <w:tcPr>
                  <w:tcW w:w="708" w:type="dxa"/>
                </w:tcPr>
                <w:p w14:paraId="492F9051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480" w:type="dxa"/>
                  <w:tcBorders>
                    <w:top w:val="nil"/>
                    <w:bottom w:val="nil"/>
                    <w:right w:val="nil"/>
                  </w:tcBorders>
                </w:tcPr>
                <w:p w14:paraId="5D9407A0" w14:textId="77777777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  <w:p w14:paraId="492F9052" w14:textId="71DA44F3" w:rsidR="00F61875" w:rsidRPr="00724F1A" w:rsidRDefault="00F61875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  <w:tr w:rsidR="00724F1A" w:rsidRPr="00724F1A" w14:paraId="492F9057" w14:textId="77777777" w:rsidTr="00BB7C79">
              <w:tc>
                <w:tcPr>
                  <w:tcW w:w="596" w:type="dxa"/>
                </w:tcPr>
                <w:p w14:paraId="492F9054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  <w:r w:rsidRPr="00724F1A">
                    <w:rPr>
                      <w:rFonts w:eastAsia="Times New Roman" w:cs="Times New Roman"/>
                    </w:rPr>
                    <w:t>Da</w:t>
                  </w:r>
                </w:p>
              </w:tc>
              <w:tc>
                <w:tcPr>
                  <w:tcW w:w="708" w:type="dxa"/>
                </w:tcPr>
                <w:p w14:paraId="492F9055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480" w:type="dxa"/>
                  <w:tcBorders>
                    <w:top w:val="nil"/>
                    <w:bottom w:val="nil"/>
                    <w:right w:val="nil"/>
                  </w:tcBorders>
                </w:tcPr>
                <w:p w14:paraId="492F9056" w14:textId="6F660D72" w:rsidR="00724F1A" w:rsidRPr="00724F1A" w:rsidRDefault="00174869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ko da, navedite koje</w:t>
                  </w:r>
                  <w:r w:rsidR="00724F1A" w:rsidRPr="00724F1A">
                    <w:rPr>
                      <w:rFonts w:eastAsia="Times New Roman" w:cs="Times New Roman"/>
                    </w:rPr>
                    <w:t>.</w:t>
                  </w:r>
                </w:p>
              </w:tc>
            </w:tr>
            <w:tr w:rsidR="00724F1A" w:rsidRPr="00724F1A" w14:paraId="492F9059" w14:textId="77777777" w:rsidTr="00BB7C79">
              <w:tc>
                <w:tcPr>
                  <w:tcW w:w="5784" w:type="dxa"/>
                  <w:gridSpan w:val="3"/>
                </w:tcPr>
                <w:p w14:paraId="1A4F7D1C" w14:textId="77777777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492F9058" w14:textId="5EEBE225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2F905A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708"/>
              <w:gridCol w:w="4480"/>
            </w:tblGrid>
            <w:tr w:rsidR="00724F1A" w:rsidRPr="00724F1A" w14:paraId="492F905E" w14:textId="77777777" w:rsidTr="00BB7C79">
              <w:tc>
                <w:tcPr>
                  <w:tcW w:w="596" w:type="dxa"/>
                </w:tcPr>
                <w:p w14:paraId="492F905B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  <w:r w:rsidRPr="00724F1A">
                    <w:rPr>
                      <w:rFonts w:eastAsia="Times New Roman" w:cs="Times New Roman"/>
                    </w:rPr>
                    <w:t>Ne</w:t>
                  </w:r>
                </w:p>
              </w:tc>
              <w:tc>
                <w:tcPr>
                  <w:tcW w:w="708" w:type="dxa"/>
                </w:tcPr>
                <w:p w14:paraId="492F905C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480" w:type="dxa"/>
                  <w:tcBorders>
                    <w:top w:val="nil"/>
                    <w:bottom w:val="nil"/>
                    <w:right w:val="nil"/>
                  </w:tcBorders>
                </w:tcPr>
                <w:p w14:paraId="492F905D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  <w:tr w:rsidR="00724F1A" w:rsidRPr="00724F1A" w14:paraId="492F9062" w14:textId="77777777" w:rsidTr="00BB7C79">
              <w:tc>
                <w:tcPr>
                  <w:tcW w:w="596" w:type="dxa"/>
                </w:tcPr>
                <w:p w14:paraId="492F905F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  <w:r w:rsidRPr="00724F1A">
                    <w:rPr>
                      <w:rFonts w:eastAsia="Times New Roman" w:cs="Times New Roman"/>
                    </w:rPr>
                    <w:t>Da</w:t>
                  </w:r>
                </w:p>
              </w:tc>
              <w:tc>
                <w:tcPr>
                  <w:tcW w:w="708" w:type="dxa"/>
                </w:tcPr>
                <w:p w14:paraId="492F9060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4480" w:type="dxa"/>
                  <w:tcBorders>
                    <w:top w:val="nil"/>
                    <w:right w:val="nil"/>
                  </w:tcBorders>
                </w:tcPr>
                <w:p w14:paraId="492F9061" w14:textId="4F78C2DA" w:rsidR="00724F1A" w:rsidRPr="00724F1A" w:rsidRDefault="00174869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ko da, navedite koje.</w:t>
                  </w:r>
                </w:p>
              </w:tc>
            </w:tr>
            <w:tr w:rsidR="00724F1A" w:rsidRPr="00724F1A" w14:paraId="492F9064" w14:textId="77777777" w:rsidTr="00BB7C79">
              <w:trPr>
                <w:trHeight w:val="319"/>
              </w:trPr>
              <w:tc>
                <w:tcPr>
                  <w:tcW w:w="5784" w:type="dxa"/>
                  <w:gridSpan w:val="3"/>
                </w:tcPr>
                <w:p w14:paraId="640F31CC" w14:textId="77777777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492F9063" w14:textId="31C81660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2F9065" w14:textId="530BC6FB" w:rsid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5DD73F0" w14:textId="77777777" w:rsidR="00FD42BE" w:rsidRPr="00724F1A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84"/>
            </w:tblGrid>
            <w:tr w:rsidR="00724F1A" w:rsidRPr="00724F1A" w14:paraId="492F9067" w14:textId="77777777" w:rsidTr="00BB7C79">
              <w:trPr>
                <w:trHeight w:val="399"/>
              </w:trPr>
              <w:tc>
                <w:tcPr>
                  <w:tcW w:w="5784" w:type="dxa"/>
                </w:tcPr>
                <w:p w14:paraId="6B038835" w14:textId="77777777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  <w:p w14:paraId="492F9066" w14:textId="2BBC1F25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</w:tr>
          </w:tbl>
          <w:p w14:paraId="492F9068" w14:textId="06B13D12" w:rsid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8809D06" w14:textId="77777777" w:rsidR="00FD42BE" w:rsidRPr="00CD40D5" w:rsidRDefault="00FD42BE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"/>
              <w:gridCol w:w="2835"/>
              <w:gridCol w:w="425"/>
              <w:gridCol w:w="2122"/>
            </w:tblGrid>
            <w:tr w:rsidR="00724F1A" w:rsidRPr="00724F1A" w14:paraId="492F906D" w14:textId="77777777" w:rsidTr="00BB7C79"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F9069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AA76D5" w14:textId="1515ECA0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  <w:r w:rsidRPr="00724F1A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  <w:t>Neoženjen / neudana</w:t>
                  </w:r>
                </w:p>
                <w:p w14:paraId="052381F5" w14:textId="77777777" w:rsidR="00FD42BE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  <w:p w14:paraId="492F906A" w14:textId="587F6DF7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F906B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2F906C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  <w:r w:rsidRPr="00724F1A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  <w:t xml:space="preserve">Udovac /udovica </w:t>
                  </w:r>
                </w:p>
              </w:tc>
            </w:tr>
            <w:tr w:rsidR="00724F1A" w:rsidRPr="00724F1A" w14:paraId="492F9072" w14:textId="77777777" w:rsidTr="00BB7C79"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F906E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1B520F" w14:textId="3E3D4096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  <w:r w:rsidRPr="00724F1A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  <w:t>Oženjen / udana</w:t>
                  </w:r>
                </w:p>
                <w:p w14:paraId="4EE39741" w14:textId="77777777" w:rsidR="00FD42BE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  <w:p w14:paraId="492F906F" w14:textId="459DA04C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F9070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2F9071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  <w:r w:rsidRPr="00724F1A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  <w:t>Izvanbračna zajednica</w:t>
                  </w:r>
                </w:p>
              </w:tc>
            </w:tr>
            <w:tr w:rsidR="00724F1A" w:rsidRPr="00724F1A" w14:paraId="492F9077" w14:textId="77777777" w:rsidTr="00BB7C79"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F9073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4CF3CA" w14:textId="0C2E6D83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  <w:r w:rsidRPr="00724F1A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  <w:t xml:space="preserve">Formalno životno partnerstvo </w:t>
                  </w:r>
                </w:p>
                <w:p w14:paraId="6C2BE658" w14:textId="77777777" w:rsidR="00FD42BE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  <w:p w14:paraId="492F9074" w14:textId="7227EA1B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F9075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2F9076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FF0000"/>
                      <w:sz w:val="20"/>
                      <w:szCs w:val="20"/>
                    </w:rPr>
                  </w:pPr>
                  <w:r w:rsidRPr="00724F1A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  <w:t>Razveden/a</w:t>
                  </w:r>
                </w:p>
              </w:tc>
            </w:tr>
            <w:tr w:rsidR="00724F1A" w:rsidRPr="00724F1A" w14:paraId="492F907C" w14:textId="77777777" w:rsidTr="00BB7C79"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F9078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A7DE5F" w14:textId="6B30C12A" w:rsid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  <w:r w:rsidRPr="00724F1A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  <w:t>Neformalno životno partnerstvo</w:t>
                  </w:r>
                </w:p>
                <w:p w14:paraId="486F6A8F" w14:textId="77777777" w:rsidR="00FD42BE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  <w:p w14:paraId="492F9079" w14:textId="2331481A" w:rsidR="00FD42BE" w:rsidRPr="00724F1A" w:rsidRDefault="00FD42BE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F907A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2F907B" w14:textId="77777777" w:rsidR="00724F1A" w:rsidRPr="00724F1A" w:rsidRDefault="00724F1A" w:rsidP="00724F1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FF0000"/>
                      <w:sz w:val="20"/>
                      <w:szCs w:val="20"/>
                    </w:rPr>
                  </w:pPr>
                  <w:r w:rsidRPr="00724F1A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  <w:t>Ostalo</w:t>
                  </w:r>
                </w:p>
              </w:tc>
            </w:tr>
          </w:tbl>
          <w:p w14:paraId="492F907D" w14:textId="77777777" w:rsidR="00724F1A" w:rsidRPr="00724F1A" w:rsidRDefault="00724F1A" w:rsidP="00724F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492F907F" w14:textId="77777777" w:rsidR="00724F1A" w:rsidRPr="00724F1A" w:rsidRDefault="00724F1A" w:rsidP="00724F1A">
      <w:pPr>
        <w:spacing w:after="0" w:line="240" w:lineRule="auto"/>
        <w:rPr>
          <w:rFonts w:eastAsia="Times New Roman" w:cs="Times New Roman"/>
          <w:bCs/>
        </w:rPr>
      </w:pPr>
    </w:p>
    <w:p w14:paraId="1E2B5192" w14:textId="77777777" w:rsidR="00FD42BE" w:rsidRDefault="00FD42BE" w:rsidP="00724F1A">
      <w:pPr>
        <w:spacing w:after="0" w:line="240" w:lineRule="auto"/>
        <w:jc w:val="both"/>
        <w:outlineLvl w:val="0"/>
        <w:rPr>
          <w:rFonts w:eastAsia="Times New Roman" w:cs="Times New Roman"/>
          <w:b/>
          <w:bCs/>
        </w:rPr>
      </w:pPr>
    </w:p>
    <w:p w14:paraId="492F9080" w14:textId="796F7CC4" w:rsidR="00724F1A" w:rsidRPr="00FD42BE" w:rsidRDefault="00724F1A" w:rsidP="00724F1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FD42BE">
        <w:rPr>
          <w:rFonts w:eastAsia="Times New Roman" w:cs="Times New Roman"/>
          <w:b/>
          <w:bCs/>
          <w:sz w:val="28"/>
          <w:szCs w:val="28"/>
        </w:rPr>
        <w:t xml:space="preserve">2. </w:t>
      </w:r>
      <w:r w:rsidRPr="00FD42BE">
        <w:rPr>
          <w:rFonts w:eastAsia="Times New Roman" w:cs="Times New Roman"/>
          <w:b/>
          <w:bCs/>
          <w:sz w:val="28"/>
          <w:szCs w:val="28"/>
          <w:u w:val="single"/>
        </w:rPr>
        <w:t>PODACI O ČLANOVIMA KUĆANSTVA</w:t>
      </w:r>
      <w:r w:rsidRPr="00FD42BE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731CF521" w14:textId="77777777" w:rsidR="00337ACC" w:rsidRPr="00724F1A" w:rsidRDefault="00337ACC" w:rsidP="00724F1A">
      <w:pPr>
        <w:spacing w:after="0" w:line="240" w:lineRule="auto"/>
        <w:rPr>
          <w:rFonts w:eastAsia="Times New Roman" w:cs="Times New Roman"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540"/>
        <w:gridCol w:w="2694"/>
        <w:gridCol w:w="2976"/>
      </w:tblGrid>
      <w:tr w:rsidR="00F61875" w:rsidRPr="00724F1A" w14:paraId="492F908A" w14:textId="77777777" w:rsidTr="005778ED">
        <w:trPr>
          <w:trHeight w:val="621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492F9083" w14:textId="77777777" w:rsidR="00F61875" w:rsidRPr="00724F1A" w:rsidRDefault="00F61875" w:rsidP="00724F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724F1A">
              <w:rPr>
                <w:rFonts w:eastAsia="Times New Roman" w:cs="Times New Roman"/>
                <w:b/>
                <w:bCs/>
              </w:rPr>
              <w:t>Rbr</w:t>
            </w:r>
            <w:proofErr w:type="spellEnd"/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492F9084" w14:textId="77777777" w:rsidR="00F61875" w:rsidRPr="00724F1A" w:rsidRDefault="00F61875" w:rsidP="00724F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24F1A">
              <w:rPr>
                <w:rFonts w:eastAsia="Times New Roman" w:cs="Times New Roman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2F9085" w14:textId="77777777" w:rsidR="00F61875" w:rsidRPr="00724F1A" w:rsidRDefault="00F61875" w:rsidP="00724F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492F9086" w14:textId="77777777" w:rsidR="00F61875" w:rsidRPr="00724F1A" w:rsidRDefault="00F61875" w:rsidP="00724F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24F1A">
              <w:rPr>
                <w:rFonts w:eastAsia="Times New Roman" w:cs="Times New Roman"/>
                <w:b/>
                <w:bCs/>
                <w:sz w:val="20"/>
                <w:szCs w:val="20"/>
              </w:rPr>
              <w:t>Datum rođenja</w:t>
            </w:r>
          </w:p>
          <w:p w14:paraId="492F9087" w14:textId="77777777" w:rsidR="00F61875" w:rsidRPr="00724F1A" w:rsidRDefault="00F61875" w:rsidP="00724F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92F9088" w14:textId="77777777" w:rsidR="00F61875" w:rsidRPr="00724F1A" w:rsidRDefault="00F61875" w:rsidP="00724F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24F1A">
              <w:rPr>
                <w:rFonts w:eastAsia="Times New Roman" w:cs="Times New Roman"/>
                <w:b/>
                <w:bCs/>
                <w:sz w:val="20"/>
                <w:szCs w:val="20"/>
              </w:rPr>
              <w:t>Srodstvo s podnositeljem zahtjeva</w:t>
            </w:r>
          </w:p>
        </w:tc>
      </w:tr>
      <w:tr w:rsidR="00F61875" w:rsidRPr="00724F1A" w14:paraId="492F9090" w14:textId="77777777" w:rsidTr="005778ED">
        <w:trPr>
          <w:trHeight w:val="907"/>
        </w:trPr>
        <w:tc>
          <w:tcPr>
            <w:tcW w:w="537" w:type="dxa"/>
            <w:vAlign w:val="center"/>
          </w:tcPr>
          <w:p w14:paraId="492F908B" w14:textId="197E0141" w:rsidR="00F61875" w:rsidRPr="00724F1A" w:rsidRDefault="00F61875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1.</w:t>
            </w:r>
          </w:p>
        </w:tc>
        <w:tc>
          <w:tcPr>
            <w:tcW w:w="3540" w:type="dxa"/>
          </w:tcPr>
          <w:p w14:paraId="492F908C" w14:textId="38F4E2A2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694" w:type="dxa"/>
          </w:tcPr>
          <w:p w14:paraId="492F908D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976" w:type="dxa"/>
          </w:tcPr>
          <w:p w14:paraId="492F908E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  <w:tr w:rsidR="00F61875" w:rsidRPr="00724F1A" w14:paraId="492F9096" w14:textId="77777777" w:rsidTr="005778ED">
        <w:trPr>
          <w:trHeight w:val="907"/>
        </w:trPr>
        <w:tc>
          <w:tcPr>
            <w:tcW w:w="537" w:type="dxa"/>
            <w:vAlign w:val="center"/>
          </w:tcPr>
          <w:p w14:paraId="492F9091" w14:textId="12864490" w:rsidR="00F61875" w:rsidRPr="00724F1A" w:rsidRDefault="00F61875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2.</w:t>
            </w:r>
          </w:p>
        </w:tc>
        <w:tc>
          <w:tcPr>
            <w:tcW w:w="3540" w:type="dxa"/>
          </w:tcPr>
          <w:p w14:paraId="492F9092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694" w:type="dxa"/>
          </w:tcPr>
          <w:p w14:paraId="492F9093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976" w:type="dxa"/>
          </w:tcPr>
          <w:p w14:paraId="492F9094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  <w:tr w:rsidR="00F61875" w:rsidRPr="00724F1A" w14:paraId="492F909C" w14:textId="77777777" w:rsidTr="005778ED">
        <w:trPr>
          <w:trHeight w:val="907"/>
        </w:trPr>
        <w:tc>
          <w:tcPr>
            <w:tcW w:w="537" w:type="dxa"/>
            <w:vAlign w:val="center"/>
          </w:tcPr>
          <w:p w14:paraId="492F9097" w14:textId="75AE3BB5" w:rsidR="00F61875" w:rsidRPr="00724F1A" w:rsidRDefault="00F61875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3.</w:t>
            </w:r>
          </w:p>
        </w:tc>
        <w:tc>
          <w:tcPr>
            <w:tcW w:w="3540" w:type="dxa"/>
          </w:tcPr>
          <w:p w14:paraId="492F9098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694" w:type="dxa"/>
          </w:tcPr>
          <w:p w14:paraId="492F9099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976" w:type="dxa"/>
          </w:tcPr>
          <w:p w14:paraId="492F909A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  <w:tr w:rsidR="00F61875" w:rsidRPr="00724F1A" w14:paraId="492F90A2" w14:textId="77777777" w:rsidTr="005778ED">
        <w:trPr>
          <w:trHeight w:val="907"/>
        </w:trPr>
        <w:tc>
          <w:tcPr>
            <w:tcW w:w="537" w:type="dxa"/>
            <w:vAlign w:val="center"/>
          </w:tcPr>
          <w:p w14:paraId="492F909D" w14:textId="763F06D7" w:rsidR="00F61875" w:rsidRPr="00724F1A" w:rsidRDefault="00F61875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4.</w:t>
            </w:r>
          </w:p>
        </w:tc>
        <w:tc>
          <w:tcPr>
            <w:tcW w:w="3540" w:type="dxa"/>
          </w:tcPr>
          <w:p w14:paraId="492F909E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694" w:type="dxa"/>
          </w:tcPr>
          <w:p w14:paraId="492F909F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976" w:type="dxa"/>
          </w:tcPr>
          <w:p w14:paraId="492F90A0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  <w:tr w:rsidR="00F61875" w:rsidRPr="00724F1A" w14:paraId="492F90A8" w14:textId="77777777" w:rsidTr="005778ED">
        <w:trPr>
          <w:trHeight w:val="907"/>
        </w:trPr>
        <w:tc>
          <w:tcPr>
            <w:tcW w:w="537" w:type="dxa"/>
            <w:vAlign w:val="center"/>
          </w:tcPr>
          <w:p w14:paraId="492F90A3" w14:textId="06B4B96C" w:rsidR="00F61875" w:rsidRPr="00724F1A" w:rsidRDefault="00F61875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5.</w:t>
            </w:r>
          </w:p>
        </w:tc>
        <w:tc>
          <w:tcPr>
            <w:tcW w:w="3540" w:type="dxa"/>
          </w:tcPr>
          <w:p w14:paraId="492F90A4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694" w:type="dxa"/>
          </w:tcPr>
          <w:p w14:paraId="492F90A5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976" w:type="dxa"/>
          </w:tcPr>
          <w:p w14:paraId="492F90A6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  <w:tr w:rsidR="00F61875" w:rsidRPr="00724F1A" w14:paraId="492F90AE" w14:textId="77777777" w:rsidTr="005778ED">
        <w:trPr>
          <w:trHeight w:val="907"/>
        </w:trPr>
        <w:tc>
          <w:tcPr>
            <w:tcW w:w="537" w:type="dxa"/>
            <w:vAlign w:val="center"/>
          </w:tcPr>
          <w:p w14:paraId="492F90A9" w14:textId="7641EC10" w:rsidR="00F61875" w:rsidRPr="00724F1A" w:rsidRDefault="00F61875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6.</w:t>
            </w:r>
          </w:p>
        </w:tc>
        <w:tc>
          <w:tcPr>
            <w:tcW w:w="3540" w:type="dxa"/>
          </w:tcPr>
          <w:p w14:paraId="492F90AA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694" w:type="dxa"/>
          </w:tcPr>
          <w:p w14:paraId="492F90AB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976" w:type="dxa"/>
          </w:tcPr>
          <w:p w14:paraId="492F90AC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  <w:tr w:rsidR="00F61875" w:rsidRPr="00724F1A" w14:paraId="492F90B4" w14:textId="77777777" w:rsidTr="005778ED">
        <w:trPr>
          <w:trHeight w:val="907"/>
        </w:trPr>
        <w:tc>
          <w:tcPr>
            <w:tcW w:w="537" w:type="dxa"/>
            <w:vAlign w:val="center"/>
          </w:tcPr>
          <w:p w14:paraId="492F90AF" w14:textId="4E582CC6" w:rsidR="00F61875" w:rsidRPr="00724F1A" w:rsidRDefault="00F61875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7.</w:t>
            </w:r>
          </w:p>
        </w:tc>
        <w:tc>
          <w:tcPr>
            <w:tcW w:w="3540" w:type="dxa"/>
          </w:tcPr>
          <w:p w14:paraId="492F90B0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694" w:type="dxa"/>
          </w:tcPr>
          <w:p w14:paraId="492F90B1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976" w:type="dxa"/>
          </w:tcPr>
          <w:p w14:paraId="492F90B2" w14:textId="77777777" w:rsidR="00F61875" w:rsidRPr="00724F1A" w:rsidRDefault="00F61875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</w:tbl>
    <w:p w14:paraId="31E9747C" w14:textId="3307EBDA" w:rsidR="00FD42BE" w:rsidRDefault="00FD42BE" w:rsidP="00724F1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</w:rPr>
      </w:pPr>
    </w:p>
    <w:p w14:paraId="51EFD86B" w14:textId="77777777" w:rsidR="00FD42BE" w:rsidRDefault="00FD42BE" w:rsidP="00724F1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</w:rPr>
      </w:pPr>
    </w:p>
    <w:p w14:paraId="492F90B7" w14:textId="01B5AE39" w:rsidR="00724F1A" w:rsidRPr="00FD42BE" w:rsidRDefault="00724F1A" w:rsidP="00724F1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FD42BE">
        <w:rPr>
          <w:rFonts w:eastAsia="Times New Roman" w:cs="Times New Roman"/>
          <w:b/>
          <w:bCs/>
          <w:sz w:val="28"/>
          <w:szCs w:val="28"/>
        </w:rPr>
        <w:t xml:space="preserve">3. </w:t>
      </w:r>
      <w:r w:rsidRPr="00FD42BE">
        <w:rPr>
          <w:rFonts w:eastAsia="Times New Roman" w:cs="Times New Roman"/>
          <w:b/>
          <w:bCs/>
          <w:sz w:val="28"/>
          <w:szCs w:val="28"/>
          <w:u w:val="single"/>
        </w:rPr>
        <w:t>PODACI O PRIHODIMA</w:t>
      </w:r>
    </w:p>
    <w:p w14:paraId="25CED381" w14:textId="77777777" w:rsidR="00FD42BE" w:rsidRPr="00724F1A" w:rsidRDefault="00FD42BE" w:rsidP="00724F1A">
      <w:pPr>
        <w:spacing w:after="0" w:line="240" w:lineRule="auto"/>
        <w:rPr>
          <w:rFonts w:eastAsia="Times New Roman" w:cs="Times New Roman"/>
          <w:bCs/>
        </w:rPr>
      </w:pPr>
    </w:p>
    <w:p w14:paraId="06F778AF" w14:textId="6F93B7FB" w:rsidR="00FD42BE" w:rsidRPr="00FD42BE" w:rsidRDefault="00FD42BE" w:rsidP="00724F1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FD42BE">
        <w:rPr>
          <w:rFonts w:eastAsia="Times New Roman" w:cs="Times New Roman"/>
          <w:bCs/>
          <w:sz w:val="24"/>
          <w:szCs w:val="24"/>
        </w:rPr>
        <w:t>P</w:t>
      </w:r>
      <w:r w:rsidR="00724F1A" w:rsidRPr="00FD42BE">
        <w:rPr>
          <w:rFonts w:eastAsia="Times New Roman" w:cs="Times New Roman"/>
          <w:bCs/>
          <w:sz w:val="24"/>
          <w:szCs w:val="24"/>
        </w:rPr>
        <w:t>opunjava podnositelj zahtjeva</w:t>
      </w:r>
      <w:r w:rsidR="000E4A03">
        <w:rPr>
          <w:rFonts w:eastAsia="Times New Roman" w:cs="Times New Roman"/>
          <w:bCs/>
          <w:sz w:val="24"/>
          <w:szCs w:val="24"/>
        </w:rPr>
        <w:t xml:space="preserve"> </w:t>
      </w:r>
      <w:r w:rsidR="000E4A03">
        <w:rPr>
          <w:rFonts w:eastAsia="Times New Roman" w:cs="Times New Roman"/>
          <w:b/>
          <w:bCs/>
          <w:sz w:val="24"/>
          <w:szCs w:val="24"/>
        </w:rPr>
        <w:t xml:space="preserve">ako </w:t>
      </w:r>
      <w:r w:rsidR="00724F1A" w:rsidRPr="00FD42BE">
        <w:rPr>
          <w:rFonts w:eastAsia="Times New Roman" w:cs="Times New Roman"/>
          <w:b/>
          <w:bCs/>
          <w:sz w:val="24"/>
          <w:szCs w:val="24"/>
        </w:rPr>
        <w:t>on ili članovi njegovog kućanstva ostvaruju neki prihod</w:t>
      </w:r>
      <w:r w:rsidR="00724F1A" w:rsidRPr="00FD42BE">
        <w:rPr>
          <w:rFonts w:eastAsia="Times New Roman" w:cs="Times New Roman"/>
          <w:bCs/>
          <w:sz w:val="24"/>
          <w:szCs w:val="24"/>
        </w:rPr>
        <w:t xml:space="preserve">. </w:t>
      </w:r>
    </w:p>
    <w:p w14:paraId="738DF229" w14:textId="77777777" w:rsidR="00FD42BE" w:rsidRPr="00FD42BE" w:rsidRDefault="00FD42BE" w:rsidP="00724F1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492F90B9" w14:textId="2DEE88EE" w:rsidR="00724F1A" w:rsidRPr="00FD42BE" w:rsidRDefault="00724F1A" w:rsidP="00724F1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FD42BE">
        <w:rPr>
          <w:rFonts w:eastAsia="Times New Roman" w:cs="Times New Roman"/>
          <w:bCs/>
          <w:sz w:val="24"/>
          <w:szCs w:val="24"/>
        </w:rPr>
        <w:t xml:space="preserve">Napominjemo da se po Zakonu o socijalnoj skrbi </w:t>
      </w:r>
      <w:r w:rsidRPr="00FD42BE">
        <w:rPr>
          <w:rFonts w:eastAsia="Times New Roman" w:cs="Times New Roman"/>
          <w:b/>
          <w:sz w:val="24"/>
          <w:szCs w:val="24"/>
          <w:u w:val="single"/>
        </w:rPr>
        <w:t>prihodima ne smatraju</w:t>
      </w:r>
      <w:r w:rsidRPr="00FD42BE">
        <w:rPr>
          <w:rFonts w:eastAsia="Times New Roman" w:cs="Times New Roman"/>
          <w:b/>
          <w:bCs/>
          <w:sz w:val="24"/>
          <w:szCs w:val="24"/>
          <w:u w:val="single"/>
        </w:rPr>
        <w:t xml:space="preserve"> </w:t>
      </w:r>
      <w:r w:rsidR="00FD42BE">
        <w:rPr>
          <w:rFonts w:eastAsia="Times New Roman" w:cs="Times New Roman"/>
          <w:b/>
          <w:bCs/>
          <w:sz w:val="24"/>
          <w:szCs w:val="24"/>
          <w:u w:val="single"/>
        </w:rPr>
        <w:t>(i</w:t>
      </w:r>
      <w:r w:rsidRPr="00FD42BE">
        <w:rPr>
          <w:rFonts w:eastAsia="Times New Roman" w:cs="Times New Roman"/>
          <w:b/>
          <w:bCs/>
          <w:sz w:val="24"/>
          <w:szCs w:val="24"/>
          <w:u w:val="single"/>
        </w:rPr>
        <w:t xml:space="preserve"> nije </w:t>
      </w:r>
      <w:r w:rsidR="00FD42BE">
        <w:rPr>
          <w:rFonts w:eastAsia="Times New Roman" w:cs="Times New Roman"/>
          <w:b/>
          <w:bCs/>
          <w:sz w:val="24"/>
          <w:szCs w:val="24"/>
          <w:u w:val="single"/>
        </w:rPr>
        <w:t xml:space="preserve">ih </w:t>
      </w:r>
      <w:r w:rsidRPr="00FD42BE">
        <w:rPr>
          <w:rFonts w:eastAsia="Times New Roman" w:cs="Times New Roman"/>
          <w:b/>
          <w:bCs/>
          <w:sz w:val="24"/>
          <w:szCs w:val="24"/>
          <w:u w:val="single"/>
        </w:rPr>
        <w:t>potrebno navodit</w:t>
      </w:r>
      <w:r w:rsidR="00AC08E4" w:rsidRPr="00FD42BE">
        <w:rPr>
          <w:rFonts w:eastAsia="Times New Roman" w:cs="Times New Roman"/>
          <w:b/>
          <w:bCs/>
          <w:sz w:val="24"/>
          <w:szCs w:val="24"/>
          <w:u w:val="single"/>
        </w:rPr>
        <w:t>i</w:t>
      </w:r>
      <w:r w:rsidR="00FD42BE">
        <w:rPr>
          <w:rFonts w:eastAsia="Times New Roman" w:cs="Times New Roman"/>
          <w:b/>
          <w:bCs/>
          <w:sz w:val="24"/>
          <w:szCs w:val="24"/>
          <w:u w:val="single"/>
        </w:rPr>
        <w:t>)</w:t>
      </w:r>
      <w:r w:rsidR="00AC08E4" w:rsidRPr="00FD42BE">
        <w:rPr>
          <w:rFonts w:eastAsia="Times New Roman" w:cs="Times New Roman"/>
          <w:b/>
          <w:bCs/>
          <w:sz w:val="24"/>
          <w:szCs w:val="24"/>
          <w:u w:val="single"/>
        </w:rPr>
        <w:t>, sljedeća novčana sredstva ostvarena po osnovi:</w:t>
      </w:r>
    </w:p>
    <w:p w14:paraId="0DE39198" w14:textId="77777777" w:rsidR="00AC08E4" w:rsidRPr="00E46DB4" w:rsidRDefault="00AC08E4" w:rsidP="00AC08E4">
      <w:pPr>
        <w:pStyle w:val="box470554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6E552BDA" w14:textId="44971376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naknade za troškove stanovanja</w:t>
      </w:r>
    </w:p>
    <w:p w14:paraId="54803228" w14:textId="72D150A2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naknade za ugroženog kupca energenata</w:t>
      </w:r>
    </w:p>
    <w:p w14:paraId="5511169A" w14:textId="630F4DE9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naknade zbog tjelesnog oštećenja</w:t>
      </w:r>
    </w:p>
    <w:p w14:paraId="0B9CE545" w14:textId="5D2CD59C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ortopedskog dodatka</w:t>
      </w:r>
    </w:p>
    <w:p w14:paraId="1D143AF2" w14:textId="1C0BA614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osobne invalidnine</w:t>
      </w:r>
    </w:p>
    <w:p w14:paraId="2C261634" w14:textId="05EF1008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doplatka za pomoć i njegu</w:t>
      </w:r>
    </w:p>
    <w:p w14:paraId="4C2E9CE3" w14:textId="3F46B050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doplatka za djecu</w:t>
      </w:r>
    </w:p>
    <w:p w14:paraId="33457BB2" w14:textId="15E6C9C0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naknade koju osigurava jedinica lokalne i područne (regionalne) samouprave odnosno Grad Zagreb, na temelju odluke predstavničkog tijela</w:t>
      </w:r>
    </w:p>
    <w:p w14:paraId="0BA71D3B" w14:textId="51D698AD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stipendije za školovanje učenika ili studenta dok traje redovito školovanje ili studiranje, a najdulje do 26. godine života</w:t>
      </w:r>
    </w:p>
    <w:p w14:paraId="25191170" w14:textId="30ABFB17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darovanja pravnih i fizičkih osoba za zdravstvene potrebe fizičke osobe</w:t>
      </w:r>
    </w:p>
    <w:p w14:paraId="4DBEC795" w14:textId="7E519613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 xml:space="preserve">jednokratne donacije pravnih i fizičkih osoba do iznosa </w:t>
      </w:r>
      <w:r w:rsidR="00F61875">
        <w:rPr>
          <w:rFonts w:asciiTheme="minorHAnsi" w:hAnsiTheme="minorHAnsi" w:cstheme="minorHAnsi"/>
          <w:color w:val="231F20"/>
          <w:sz w:val="22"/>
          <w:szCs w:val="22"/>
        </w:rPr>
        <w:t>1327,23</w:t>
      </w:r>
      <w:r w:rsidRPr="00AC08E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0E4A03">
        <w:rPr>
          <w:rFonts w:asciiTheme="minorHAnsi" w:hAnsiTheme="minorHAnsi" w:cstheme="minorHAnsi"/>
          <w:color w:val="231F20"/>
          <w:sz w:val="22"/>
          <w:szCs w:val="22"/>
        </w:rPr>
        <w:t xml:space="preserve">eura </w:t>
      </w:r>
      <w:r w:rsidRPr="00AC08E4">
        <w:rPr>
          <w:rFonts w:asciiTheme="minorHAnsi" w:hAnsiTheme="minorHAnsi" w:cstheme="minorHAnsi"/>
          <w:color w:val="231F20"/>
          <w:sz w:val="22"/>
          <w:szCs w:val="22"/>
        </w:rPr>
        <w:t>godišnje</w:t>
      </w:r>
    </w:p>
    <w:p w14:paraId="2AFB8D6D" w14:textId="50039A4F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pomoći za ublažavanje posljedica prirodne nepogode</w:t>
      </w:r>
    </w:p>
    <w:p w14:paraId="0F6D5077" w14:textId="3543AB4E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privremenog uzdržavanja za dijete prema zakonu kojim se uređuje privremeno uzdržavanje</w:t>
      </w:r>
    </w:p>
    <w:p w14:paraId="6FB48BBE" w14:textId="000FAAAE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uzdržavanja za maloljetno i punoljetno dijete ostvarenog prema zakonu kojim se uređuju obiteljski odnosi do iznosa minimalne plaće</w:t>
      </w:r>
    </w:p>
    <w:p w14:paraId="7C61DFCC" w14:textId="7413726E" w:rsidR="00AC08E4" w:rsidRPr="00AC08E4" w:rsidRDefault="00AC08E4" w:rsidP="00FD42BE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obiteljske mirovine za maloljetno i punoljetno dijete do iznosa minimalne plaće</w:t>
      </w:r>
    </w:p>
    <w:p w14:paraId="51D384FA" w14:textId="2919E006" w:rsidR="00AC08E4" w:rsidRPr="00AC08E4" w:rsidRDefault="00AC08E4" w:rsidP="00FD42BE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nagrade učeniku za vrijeme praktične nastave i naukovanja</w:t>
      </w:r>
    </w:p>
    <w:p w14:paraId="3AA14C01" w14:textId="60B4033F" w:rsidR="00AC08E4" w:rsidRPr="00AC08E4" w:rsidRDefault="00AC08E4" w:rsidP="00FD42BE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novčane pomoći i naknade troškova prijevoza za vrijeme obrazovanja prema propisu kojim se uređuje zapošljavanje</w:t>
      </w:r>
    </w:p>
    <w:p w14:paraId="58ED8C64" w14:textId="74ED6325" w:rsidR="00AC08E4" w:rsidRPr="00AC08E4" w:rsidRDefault="00AC08E4" w:rsidP="00FD42BE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doplatka za njegu i pomoć druge osobe, doplatka za pripomoć u kući, ortopedskog doplatka, posebnog doplatka, jednokratne novčane pomoći, obiteljske invalidnine, uvećane i povećane obiteljske invalidnine, osobne invalidnine, troškova ukopa, potpore za obrazovanje, novčane protuvrijednosti za besplatne udžbenike, dodijeljenog iznosa stambenog kredita ili financijske potpore, novčane naknade u iznosu obiteljske invalidnine, uvećane i povećane obiteljske invalidnine, naknade za topli obrok, sredstava potpore ostvarenih kroz Program stručnog osposobljavanja i zapošljavanja hrvatskih branitelja iz Domovinskog rata i članova njihovih obitelji, ostvarenih prema zakonu kojim se uređuju prava hrvatskih branitelja iz Domovinskog rata i članova njihovih obitelji</w:t>
      </w:r>
    </w:p>
    <w:p w14:paraId="2C2FC3DA" w14:textId="52018BC9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osobne invalidnine, obiteljske invalidnine, uvećane i povećane obiteljske invalidnine, dodatka za pomoć i njegu druge osobe, ortopedskog dodatka, posebnog dodatka, dodatka za pripomoć u kući i novčane protuvrijednosti za besplatne udžbenike ostvarene prema zakonu kojim se uređuje zaštita vojnih i civilnih invalida rata</w:t>
      </w:r>
    </w:p>
    <w:p w14:paraId="3F794EC6" w14:textId="205C75EA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osobne invalidnine, dodatka za njegu i pomoć druge osobe, dodatka za pripomoć u kući, ortopedskog dodatka, posebnog dodatka, jednokratne novčane pomoći, obiteljske invalidnine, uvećane i povećane obiteljske invalidnine, novčane naknade u iznosu obiteljske invalidnine, povećane i uvećane obiteljske invalidnine, naknade za troškove ukopa, stipendije i novčane protuvrijednost za besplatne udžbenike prema zakonu kojim se uređuju prava civilnih stradalnika iz Domovinskog rata</w:t>
      </w:r>
    </w:p>
    <w:p w14:paraId="2BCFCDD5" w14:textId="162447F6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 xml:space="preserve">jednokratne novčane potpore za novorođeno dijete na temelju zakona kojim se uređuju </w:t>
      </w:r>
      <w:proofErr w:type="spellStart"/>
      <w:r w:rsidRPr="00AC08E4">
        <w:rPr>
          <w:rFonts w:asciiTheme="minorHAnsi" w:hAnsiTheme="minorHAnsi" w:cstheme="minorHAnsi"/>
          <w:color w:val="231F20"/>
          <w:sz w:val="22"/>
          <w:szCs w:val="22"/>
        </w:rPr>
        <w:t>rodiljne</w:t>
      </w:r>
      <w:proofErr w:type="spellEnd"/>
      <w:r w:rsidRPr="00AC08E4">
        <w:rPr>
          <w:rFonts w:asciiTheme="minorHAnsi" w:hAnsiTheme="minorHAnsi" w:cstheme="minorHAnsi"/>
          <w:color w:val="231F20"/>
          <w:sz w:val="22"/>
          <w:szCs w:val="22"/>
        </w:rPr>
        <w:t xml:space="preserve"> i roditeljske potpore, novčane pomoći za opremu novorođenog djeteta odnosno novčane pomoći za novorođeno dijete koje isplaćuju jedinice lokalne i područne (regionalne) samouprave odnosno Grad Zagreb</w:t>
      </w:r>
    </w:p>
    <w:p w14:paraId="5E183E4B" w14:textId="794E72FC" w:rsid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rada učenika i studenta na redovitom školovanju preko učeničkih i studentskih udruga</w:t>
      </w:r>
    </w:p>
    <w:p w14:paraId="519E1FE3" w14:textId="3A3A287F" w:rsidR="00FD42BE" w:rsidRDefault="00FD42BE" w:rsidP="00FD42BE">
      <w:pPr>
        <w:pStyle w:val="box470554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64307297" w14:textId="451E1613" w:rsidR="00FD42BE" w:rsidRDefault="00FD42BE" w:rsidP="00FD42BE">
      <w:pPr>
        <w:pStyle w:val="box470554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2E41B4F0" w14:textId="77777777" w:rsidR="005778ED" w:rsidRPr="00AC08E4" w:rsidRDefault="005778ED" w:rsidP="00FD42BE">
      <w:pPr>
        <w:pStyle w:val="box470554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631A9BE2" w14:textId="7A334D9F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novčane pomoći, naknade troškova prijevoza, smještaja i prehrane nezaposlene osobe koja je uključena u usluge profesionalne rehabilitacije ili sudjeluje u projektu ili programu koji se provodi sa svrhom zapošljavanja</w:t>
      </w:r>
    </w:p>
    <w:p w14:paraId="0EDB28BD" w14:textId="1D35CDB7" w:rsidR="00AC08E4" w:rsidRPr="00AC08E4" w:rsidRDefault="00AC08E4" w:rsidP="00337ACC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AC08E4">
        <w:rPr>
          <w:rFonts w:asciiTheme="minorHAnsi" w:hAnsiTheme="minorHAnsi" w:cstheme="minorHAnsi"/>
          <w:color w:val="231F20"/>
          <w:sz w:val="22"/>
          <w:szCs w:val="22"/>
        </w:rPr>
        <w:t>naknade za troškove prijevoza u vezi s korištenjem zdravstvene zaštite</w:t>
      </w:r>
    </w:p>
    <w:p w14:paraId="3C5E5F84" w14:textId="18DA0B42" w:rsidR="00AC08E4" w:rsidRPr="00337ACC" w:rsidRDefault="00AC08E4" w:rsidP="00AC359D">
      <w:pPr>
        <w:pStyle w:val="box470554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bCs/>
        </w:rPr>
      </w:pPr>
      <w:r w:rsidRPr="00337ACC">
        <w:rPr>
          <w:rFonts w:asciiTheme="minorHAnsi" w:hAnsiTheme="minorHAnsi" w:cstheme="minorHAnsi"/>
          <w:color w:val="231F20"/>
          <w:sz w:val="22"/>
          <w:szCs w:val="22"/>
        </w:rPr>
        <w:t>humanitarne akcije</w:t>
      </w:r>
    </w:p>
    <w:p w14:paraId="492F90BA" w14:textId="77777777" w:rsidR="00724F1A" w:rsidRPr="00724F1A" w:rsidRDefault="00724F1A" w:rsidP="00724F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sz w:val="16"/>
          <w:szCs w:val="16"/>
        </w:rPr>
      </w:pPr>
    </w:p>
    <w:p w14:paraId="492F90D4" w14:textId="77777777" w:rsidR="00724F1A" w:rsidRPr="00724F1A" w:rsidRDefault="00724F1A" w:rsidP="00724F1A">
      <w:pPr>
        <w:spacing w:after="0" w:line="240" w:lineRule="auto"/>
        <w:jc w:val="both"/>
        <w:rPr>
          <w:rFonts w:eastAsia="Times New Roman" w:cs="Times New Roman"/>
          <w:bCs/>
          <w:color w:val="FF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46"/>
        <w:gridCol w:w="3544"/>
        <w:gridCol w:w="2268"/>
      </w:tblGrid>
      <w:tr w:rsidR="00724F1A" w:rsidRPr="00724F1A" w14:paraId="492F90D9" w14:textId="77777777" w:rsidTr="00CD40D5"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492F90D5" w14:textId="77777777" w:rsidR="00724F1A" w:rsidRPr="00724F1A" w:rsidRDefault="00724F1A" w:rsidP="00724F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724F1A">
              <w:rPr>
                <w:rFonts w:eastAsia="Times New Roman" w:cs="Times New Roman"/>
                <w:b/>
                <w:bCs/>
              </w:rPr>
              <w:t>Rbr</w:t>
            </w:r>
            <w:proofErr w:type="spellEnd"/>
            <w:r w:rsidRPr="00724F1A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3146" w:type="dxa"/>
            <w:shd w:val="clear" w:color="auto" w:fill="F2F2F2" w:themeFill="background1" w:themeFillShade="F2"/>
            <w:vAlign w:val="center"/>
          </w:tcPr>
          <w:p w14:paraId="492F90D6" w14:textId="51EFCD74" w:rsidR="00AC08E4" w:rsidRPr="00724F1A" w:rsidRDefault="00724F1A" w:rsidP="00337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 xml:space="preserve">Ime i prezime </w:t>
            </w:r>
            <w:r w:rsidR="00174869">
              <w:rPr>
                <w:rFonts w:eastAsia="Times New Roman" w:cs="Times New Roman"/>
                <w:b/>
                <w:bCs/>
              </w:rPr>
              <w:t xml:space="preserve">korisnika </w:t>
            </w:r>
            <w:r w:rsidR="00174869" w:rsidRPr="00F61875">
              <w:rPr>
                <w:rFonts w:eastAsia="Times New Roman" w:cs="Times New Roman"/>
                <w:b/>
                <w:bCs/>
              </w:rPr>
              <w:t>(samca, odnosno člana kućanstva)</w:t>
            </w:r>
            <w:r w:rsidRPr="00724F1A">
              <w:rPr>
                <w:rFonts w:eastAsia="Times New Roman" w:cs="Times New Roman"/>
                <w:b/>
                <w:bCs/>
              </w:rPr>
              <w:t xml:space="preserve"> koja ostvaruje priho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92F90D7" w14:textId="008740E0" w:rsidR="00724F1A" w:rsidRPr="00724F1A" w:rsidRDefault="00337ACC" w:rsidP="00337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</w:t>
            </w:r>
            <w:r w:rsidR="00724F1A" w:rsidRPr="00724F1A">
              <w:rPr>
                <w:rFonts w:eastAsia="Times New Roman" w:cs="Times New Roman"/>
                <w:b/>
                <w:bCs/>
              </w:rPr>
              <w:t>avesti što ostvaruje  (npr. mirovina, plaća i drugo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2F90D8" w14:textId="77777777" w:rsidR="00724F1A" w:rsidRPr="00724F1A" w:rsidRDefault="00724F1A" w:rsidP="00724F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Iznos prihoda</w:t>
            </w:r>
          </w:p>
        </w:tc>
      </w:tr>
      <w:tr w:rsidR="00724F1A" w:rsidRPr="00724F1A" w14:paraId="492F90DE" w14:textId="77777777" w:rsidTr="00BB7C79">
        <w:tc>
          <w:tcPr>
            <w:tcW w:w="648" w:type="dxa"/>
            <w:vAlign w:val="center"/>
          </w:tcPr>
          <w:p w14:paraId="12509759" w14:textId="77777777" w:rsidR="00337ACC" w:rsidRDefault="00337ACC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</w:p>
          <w:p w14:paraId="492F90DA" w14:textId="0F2B7C6A" w:rsidR="00724F1A" w:rsidRPr="00724F1A" w:rsidRDefault="00724F1A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1.</w:t>
            </w:r>
          </w:p>
        </w:tc>
        <w:tc>
          <w:tcPr>
            <w:tcW w:w="3146" w:type="dxa"/>
          </w:tcPr>
          <w:p w14:paraId="492F90DB" w14:textId="59E1DA89" w:rsidR="00AC08E4" w:rsidRPr="00724F1A" w:rsidRDefault="00AC08E4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3544" w:type="dxa"/>
          </w:tcPr>
          <w:p w14:paraId="492F90DC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268" w:type="dxa"/>
          </w:tcPr>
          <w:p w14:paraId="492F90DD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  <w:tr w:rsidR="00724F1A" w:rsidRPr="00724F1A" w14:paraId="492F90E3" w14:textId="77777777" w:rsidTr="00BB7C79">
        <w:tc>
          <w:tcPr>
            <w:tcW w:w="648" w:type="dxa"/>
            <w:vAlign w:val="center"/>
          </w:tcPr>
          <w:p w14:paraId="5804F3FB" w14:textId="77777777" w:rsidR="00AC08E4" w:rsidRDefault="00AC08E4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</w:p>
          <w:p w14:paraId="492F90DF" w14:textId="35F6CC36" w:rsidR="00724F1A" w:rsidRPr="00724F1A" w:rsidRDefault="00724F1A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2.</w:t>
            </w:r>
          </w:p>
        </w:tc>
        <w:tc>
          <w:tcPr>
            <w:tcW w:w="3146" w:type="dxa"/>
          </w:tcPr>
          <w:p w14:paraId="492F90E0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3544" w:type="dxa"/>
          </w:tcPr>
          <w:p w14:paraId="492F90E1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268" w:type="dxa"/>
          </w:tcPr>
          <w:p w14:paraId="492F90E2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  <w:tr w:rsidR="00724F1A" w:rsidRPr="00724F1A" w14:paraId="492F90E8" w14:textId="77777777" w:rsidTr="00BB7C79">
        <w:tc>
          <w:tcPr>
            <w:tcW w:w="648" w:type="dxa"/>
            <w:vAlign w:val="center"/>
          </w:tcPr>
          <w:p w14:paraId="0A81DBEA" w14:textId="77777777" w:rsidR="00AC08E4" w:rsidRDefault="00AC08E4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</w:p>
          <w:p w14:paraId="492F90E4" w14:textId="5110BF25" w:rsidR="00724F1A" w:rsidRPr="00724F1A" w:rsidRDefault="00724F1A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3.</w:t>
            </w:r>
          </w:p>
        </w:tc>
        <w:tc>
          <w:tcPr>
            <w:tcW w:w="3146" w:type="dxa"/>
          </w:tcPr>
          <w:p w14:paraId="492F90E5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3544" w:type="dxa"/>
          </w:tcPr>
          <w:p w14:paraId="492F90E6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268" w:type="dxa"/>
          </w:tcPr>
          <w:p w14:paraId="492F90E7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  <w:tr w:rsidR="00724F1A" w:rsidRPr="00724F1A" w14:paraId="492F90ED" w14:textId="77777777" w:rsidTr="00BB7C79">
        <w:tc>
          <w:tcPr>
            <w:tcW w:w="648" w:type="dxa"/>
            <w:vAlign w:val="center"/>
          </w:tcPr>
          <w:p w14:paraId="186054C3" w14:textId="77777777" w:rsidR="00AC08E4" w:rsidRDefault="00AC08E4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</w:p>
          <w:p w14:paraId="492F90E9" w14:textId="32DE61F2" w:rsidR="00724F1A" w:rsidRPr="00724F1A" w:rsidRDefault="00724F1A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4.</w:t>
            </w:r>
          </w:p>
        </w:tc>
        <w:tc>
          <w:tcPr>
            <w:tcW w:w="3146" w:type="dxa"/>
          </w:tcPr>
          <w:p w14:paraId="492F90EA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3544" w:type="dxa"/>
          </w:tcPr>
          <w:p w14:paraId="492F90EB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268" w:type="dxa"/>
          </w:tcPr>
          <w:p w14:paraId="492F90EC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  <w:tr w:rsidR="00724F1A" w:rsidRPr="00724F1A" w14:paraId="492F90F2" w14:textId="77777777" w:rsidTr="00BB7C79">
        <w:tc>
          <w:tcPr>
            <w:tcW w:w="648" w:type="dxa"/>
            <w:vAlign w:val="center"/>
          </w:tcPr>
          <w:p w14:paraId="217A3428" w14:textId="77777777" w:rsidR="00AC08E4" w:rsidRDefault="00AC08E4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</w:p>
          <w:p w14:paraId="492F90EE" w14:textId="42A07A22" w:rsidR="00724F1A" w:rsidRPr="00724F1A" w:rsidRDefault="00724F1A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5.</w:t>
            </w:r>
          </w:p>
        </w:tc>
        <w:tc>
          <w:tcPr>
            <w:tcW w:w="3146" w:type="dxa"/>
          </w:tcPr>
          <w:p w14:paraId="492F90EF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3544" w:type="dxa"/>
          </w:tcPr>
          <w:p w14:paraId="492F90F0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268" w:type="dxa"/>
          </w:tcPr>
          <w:p w14:paraId="492F90F1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</w:tbl>
    <w:p w14:paraId="492F90F3" w14:textId="77777777" w:rsidR="00724F1A" w:rsidRPr="00724F1A" w:rsidRDefault="00724F1A" w:rsidP="00724F1A">
      <w:pPr>
        <w:spacing w:after="0" w:line="240" w:lineRule="auto"/>
        <w:rPr>
          <w:rFonts w:eastAsia="Times New Roman" w:cs="Times New Roman"/>
          <w:bCs/>
        </w:rPr>
      </w:pPr>
    </w:p>
    <w:p w14:paraId="492F90F4" w14:textId="77777777" w:rsidR="00724F1A" w:rsidRPr="00724F1A" w:rsidRDefault="00724F1A" w:rsidP="00724F1A">
      <w:pPr>
        <w:spacing w:after="0" w:line="240" w:lineRule="auto"/>
        <w:rPr>
          <w:rFonts w:eastAsia="Times New Roman" w:cs="Times New Roman"/>
          <w:bCs/>
        </w:rPr>
      </w:pPr>
    </w:p>
    <w:p w14:paraId="492F90F5" w14:textId="77777777" w:rsidR="00724F1A" w:rsidRPr="00FD42BE" w:rsidRDefault="00724F1A" w:rsidP="00724F1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u w:val="single"/>
        </w:rPr>
      </w:pPr>
      <w:r w:rsidRPr="00FD42BE">
        <w:rPr>
          <w:rFonts w:eastAsia="Times New Roman" w:cs="Times New Roman"/>
          <w:b/>
          <w:bCs/>
          <w:sz w:val="28"/>
          <w:szCs w:val="28"/>
        </w:rPr>
        <w:t xml:space="preserve">4. </w:t>
      </w:r>
      <w:r w:rsidRPr="00FD42BE">
        <w:rPr>
          <w:rFonts w:eastAsia="Times New Roman" w:cs="Times New Roman"/>
          <w:b/>
          <w:bCs/>
          <w:sz w:val="28"/>
          <w:szCs w:val="28"/>
          <w:u w:val="single"/>
        </w:rPr>
        <w:t>PODACI O STANJU VLASNIŠTVA NA NEKRETNINAMA I POKRETNINAMA VEĆE VRIJEDNOSTI</w:t>
      </w:r>
    </w:p>
    <w:p w14:paraId="492F90F6" w14:textId="77777777" w:rsidR="00724F1A" w:rsidRPr="00724F1A" w:rsidRDefault="00724F1A" w:rsidP="00724F1A">
      <w:pPr>
        <w:spacing w:after="0" w:line="240" w:lineRule="auto"/>
        <w:rPr>
          <w:rFonts w:eastAsia="Times New Roman" w:cs="Times New Roman"/>
          <w:b/>
          <w:bCs/>
        </w:rPr>
      </w:pPr>
    </w:p>
    <w:p w14:paraId="492F90F7" w14:textId="0644D2A1" w:rsidR="00724F1A" w:rsidRPr="00724F1A" w:rsidRDefault="00724F1A" w:rsidP="00724F1A">
      <w:pPr>
        <w:spacing w:after="0" w:line="240" w:lineRule="auto"/>
        <w:jc w:val="both"/>
        <w:rPr>
          <w:rFonts w:eastAsia="Times New Roman" w:cs="Times New Roman"/>
          <w:bCs/>
        </w:rPr>
      </w:pPr>
      <w:r w:rsidRPr="00724F1A">
        <w:rPr>
          <w:rFonts w:eastAsia="Times New Roman" w:cs="Times New Roman"/>
          <w:bCs/>
        </w:rPr>
        <w:t xml:space="preserve">Tablicu popunjava podnositelj zahtjeva </w:t>
      </w:r>
      <w:r w:rsidR="000E4A03">
        <w:rPr>
          <w:rFonts w:eastAsia="Times New Roman" w:cs="Times New Roman"/>
          <w:bCs/>
        </w:rPr>
        <w:t xml:space="preserve">ako </w:t>
      </w:r>
      <w:r w:rsidRPr="00724F1A">
        <w:rPr>
          <w:rFonts w:eastAsia="Times New Roman" w:cs="Times New Roman"/>
          <w:bCs/>
        </w:rPr>
        <w:t xml:space="preserve">podnositelj ili član kućanstva ima u vlasništvu ili suvlasništvu nekretnine te pokretnine veće vrijednosti. </w:t>
      </w:r>
    </w:p>
    <w:p w14:paraId="492F90F8" w14:textId="33DDB7B1" w:rsidR="00724F1A" w:rsidRDefault="00724F1A" w:rsidP="00724F1A">
      <w:pPr>
        <w:spacing w:after="0" w:line="240" w:lineRule="auto"/>
        <w:jc w:val="both"/>
        <w:rPr>
          <w:rFonts w:eastAsia="Times New Roman" w:cs="Times New Roman"/>
          <w:bCs/>
          <w:sz w:val="16"/>
          <w:szCs w:val="16"/>
        </w:rPr>
      </w:pPr>
    </w:p>
    <w:p w14:paraId="5BDCD36C" w14:textId="77777777" w:rsidR="00FD42BE" w:rsidRPr="00724F1A" w:rsidRDefault="00FD42BE" w:rsidP="00724F1A">
      <w:pPr>
        <w:spacing w:after="0" w:line="240" w:lineRule="auto"/>
        <w:jc w:val="both"/>
        <w:rPr>
          <w:rFonts w:eastAsia="Times New Roman" w:cs="Times New Roman"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3"/>
        <w:gridCol w:w="3060"/>
        <w:gridCol w:w="2835"/>
      </w:tblGrid>
      <w:tr w:rsidR="00724F1A" w:rsidRPr="00724F1A" w14:paraId="492F90FD" w14:textId="77777777" w:rsidTr="00CD40D5"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492F90F9" w14:textId="77777777" w:rsidR="00724F1A" w:rsidRPr="00724F1A" w:rsidRDefault="00724F1A" w:rsidP="00724F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724F1A">
              <w:rPr>
                <w:rFonts w:eastAsia="Times New Roman" w:cs="Times New Roman"/>
                <w:b/>
                <w:bCs/>
              </w:rPr>
              <w:t>Rbr</w:t>
            </w:r>
            <w:proofErr w:type="spellEnd"/>
            <w:r w:rsidRPr="00724F1A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3063" w:type="dxa"/>
            <w:shd w:val="clear" w:color="auto" w:fill="F2F2F2" w:themeFill="background1" w:themeFillShade="F2"/>
            <w:vAlign w:val="center"/>
          </w:tcPr>
          <w:p w14:paraId="492F90FA" w14:textId="77777777" w:rsidR="00724F1A" w:rsidRPr="00724F1A" w:rsidRDefault="00724F1A" w:rsidP="00724F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Ime i prezime vlasnika nekretnine ili pokretnine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92F90FB" w14:textId="77777777" w:rsidR="00724F1A" w:rsidRPr="00724F1A" w:rsidRDefault="00724F1A" w:rsidP="00724F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Navesti nekretnine (npr. kuća, stan, poslovni prostor, građevinsko zemljište, poljoprivredno zemljište i dr.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92F90FC" w14:textId="5F08F936" w:rsidR="00724F1A" w:rsidRPr="00724F1A" w:rsidRDefault="00724F1A" w:rsidP="00724F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Navesti vrijedne pokretnine (npr. automobil</w:t>
            </w:r>
            <w:r w:rsidR="006E52C1">
              <w:rPr>
                <w:rFonts w:eastAsia="Times New Roman" w:cs="Times New Roman"/>
                <w:b/>
                <w:bCs/>
              </w:rPr>
              <w:t xml:space="preserve"> </w:t>
            </w:r>
            <w:r w:rsidR="006E52C1" w:rsidRPr="000E4A03">
              <w:rPr>
                <w:rFonts w:eastAsia="Times New Roman" w:cs="Times New Roman"/>
                <w:b/>
                <w:bCs/>
              </w:rPr>
              <w:t>skuplji od</w:t>
            </w:r>
            <w:r w:rsidR="005778ED" w:rsidRPr="000E4A03">
              <w:rPr>
                <w:rFonts w:eastAsia="Times New Roman" w:cs="Times New Roman"/>
                <w:b/>
                <w:bCs/>
              </w:rPr>
              <w:t xml:space="preserve"> 2650,00 </w:t>
            </w:r>
            <w:r w:rsidR="000E4A03" w:rsidRPr="000E4A03">
              <w:rPr>
                <w:rFonts w:eastAsia="Times New Roman" w:cs="Times New Roman"/>
                <w:b/>
                <w:bCs/>
              </w:rPr>
              <w:t>eura</w:t>
            </w:r>
            <w:r w:rsidR="005778ED" w:rsidRPr="000E4A03">
              <w:rPr>
                <w:rFonts w:eastAsia="Times New Roman" w:cs="Times New Roman"/>
                <w:b/>
                <w:bCs/>
              </w:rPr>
              <w:t>,</w:t>
            </w:r>
            <w:r w:rsidR="005778ED">
              <w:rPr>
                <w:rFonts w:eastAsia="Times New Roman" w:cs="Times New Roman"/>
                <w:b/>
                <w:bCs/>
                <w:i/>
                <w:iCs/>
              </w:rPr>
              <w:t xml:space="preserve"> </w:t>
            </w:r>
            <w:r w:rsidRPr="00724F1A">
              <w:rPr>
                <w:rFonts w:eastAsia="Times New Roman" w:cs="Times New Roman"/>
                <w:b/>
                <w:bCs/>
              </w:rPr>
              <w:t>plovilo, umjetnička djela, poljoprivredni strojevi i dr.)</w:t>
            </w:r>
          </w:p>
        </w:tc>
      </w:tr>
      <w:tr w:rsidR="00724F1A" w:rsidRPr="00724F1A" w14:paraId="492F9102" w14:textId="77777777" w:rsidTr="00BB7C79">
        <w:tc>
          <w:tcPr>
            <w:tcW w:w="648" w:type="dxa"/>
            <w:vAlign w:val="center"/>
          </w:tcPr>
          <w:p w14:paraId="492F90FE" w14:textId="77777777" w:rsidR="00724F1A" w:rsidRPr="00724F1A" w:rsidRDefault="00724F1A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1.</w:t>
            </w:r>
          </w:p>
        </w:tc>
        <w:tc>
          <w:tcPr>
            <w:tcW w:w="3063" w:type="dxa"/>
          </w:tcPr>
          <w:p w14:paraId="492F90FF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3060" w:type="dxa"/>
          </w:tcPr>
          <w:p w14:paraId="492F9100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835" w:type="dxa"/>
          </w:tcPr>
          <w:p w14:paraId="492F9101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  <w:tr w:rsidR="00724F1A" w:rsidRPr="00724F1A" w14:paraId="492F9107" w14:textId="77777777" w:rsidTr="00BB7C79">
        <w:tc>
          <w:tcPr>
            <w:tcW w:w="648" w:type="dxa"/>
            <w:vAlign w:val="center"/>
          </w:tcPr>
          <w:p w14:paraId="492F9103" w14:textId="77777777" w:rsidR="00724F1A" w:rsidRPr="00724F1A" w:rsidRDefault="00724F1A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2.</w:t>
            </w:r>
          </w:p>
        </w:tc>
        <w:tc>
          <w:tcPr>
            <w:tcW w:w="3063" w:type="dxa"/>
          </w:tcPr>
          <w:p w14:paraId="492F9104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3060" w:type="dxa"/>
          </w:tcPr>
          <w:p w14:paraId="492F9105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835" w:type="dxa"/>
          </w:tcPr>
          <w:p w14:paraId="492F9106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  <w:tr w:rsidR="00724F1A" w:rsidRPr="00724F1A" w14:paraId="492F910C" w14:textId="77777777" w:rsidTr="00BB7C79">
        <w:tc>
          <w:tcPr>
            <w:tcW w:w="648" w:type="dxa"/>
            <w:vAlign w:val="center"/>
          </w:tcPr>
          <w:p w14:paraId="492F9108" w14:textId="77777777" w:rsidR="00724F1A" w:rsidRPr="00724F1A" w:rsidRDefault="00724F1A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3.</w:t>
            </w:r>
          </w:p>
        </w:tc>
        <w:tc>
          <w:tcPr>
            <w:tcW w:w="3063" w:type="dxa"/>
          </w:tcPr>
          <w:p w14:paraId="492F9109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3060" w:type="dxa"/>
          </w:tcPr>
          <w:p w14:paraId="492F910A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835" w:type="dxa"/>
          </w:tcPr>
          <w:p w14:paraId="492F910B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  <w:tr w:rsidR="00724F1A" w:rsidRPr="00724F1A" w14:paraId="492F9111" w14:textId="77777777" w:rsidTr="00BB7C79">
        <w:tc>
          <w:tcPr>
            <w:tcW w:w="648" w:type="dxa"/>
            <w:vAlign w:val="center"/>
          </w:tcPr>
          <w:p w14:paraId="492F910D" w14:textId="77777777" w:rsidR="00724F1A" w:rsidRPr="00724F1A" w:rsidRDefault="00724F1A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4.</w:t>
            </w:r>
          </w:p>
        </w:tc>
        <w:tc>
          <w:tcPr>
            <w:tcW w:w="3063" w:type="dxa"/>
          </w:tcPr>
          <w:p w14:paraId="492F910E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3060" w:type="dxa"/>
          </w:tcPr>
          <w:p w14:paraId="492F910F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835" w:type="dxa"/>
          </w:tcPr>
          <w:p w14:paraId="492F9110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  <w:tr w:rsidR="00724F1A" w:rsidRPr="00724F1A" w14:paraId="492F9116" w14:textId="77777777" w:rsidTr="00BB7C79">
        <w:tc>
          <w:tcPr>
            <w:tcW w:w="648" w:type="dxa"/>
            <w:vAlign w:val="center"/>
          </w:tcPr>
          <w:p w14:paraId="492F9112" w14:textId="77777777" w:rsidR="00724F1A" w:rsidRPr="00724F1A" w:rsidRDefault="00724F1A" w:rsidP="00724F1A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24F1A">
              <w:rPr>
                <w:rFonts w:eastAsia="Times New Roman" w:cs="Times New Roman"/>
                <w:b/>
                <w:bCs/>
              </w:rPr>
              <w:t>5.</w:t>
            </w:r>
          </w:p>
        </w:tc>
        <w:tc>
          <w:tcPr>
            <w:tcW w:w="3063" w:type="dxa"/>
          </w:tcPr>
          <w:p w14:paraId="492F9113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3060" w:type="dxa"/>
          </w:tcPr>
          <w:p w14:paraId="492F9114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  <w:tc>
          <w:tcPr>
            <w:tcW w:w="2835" w:type="dxa"/>
          </w:tcPr>
          <w:p w14:paraId="492F9115" w14:textId="77777777" w:rsidR="00724F1A" w:rsidRPr="00724F1A" w:rsidRDefault="00724F1A" w:rsidP="00724F1A">
            <w:pPr>
              <w:spacing w:after="0" w:line="480" w:lineRule="auto"/>
              <w:rPr>
                <w:rFonts w:eastAsia="Times New Roman" w:cs="Times New Roman"/>
                <w:bCs/>
              </w:rPr>
            </w:pPr>
          </w:p>
        </w:tc>
      </w:tr>
    </w:tbl>
    <w:p w14:paraId="3E14971E" w14:textId="77777777" w:rsidR="00787A5E" w:rsidRDefault="00787A5E" w:rsidP="00787A5E">
      <w:p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eastAsia="Times New Roman" w:cs="Times New Roman"/>
          <w:b/>
          <w:bCs/>
        </w:rPr>
      </w:pPr>
    </w:p>
    <w:p w14:paraId="1E1D4BFB" w14:textId="41A7B312" w:rsidR="00787A5E" w:rsidRDefault="00787A5E" w:rsidP="00787A5E">
      <w:p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eastAsia="Times New Roman" w:cs="Times New Roman"/>
          <w:b/>
          <w:bCs/>
        </w:rPr>
      </w:pPr>
    </w:p>
    <w:p w14:paraId="598D9566" w14:textId="27A95E6C" w:rsidR="00FD42BE" w:rsidRDefault="00FD42BE" w:rsidP="00787A5E">
      <w:p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eastAsia="Times New Roman" w:cs="Times New Roman"/>
          <w:b/>
          <w:bCs/>
        </w:rPr>
      </w:pPr>
    </w:p>
    <w:p w14:paraId="27980C15" w14:textId="77777777" w:rsidR="00FD42BE" w:rsidRDefault="00FD42BE" w:rsidP="00787A5E">
      <w:p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eastAsia="Times New Roman" w:cs="Times New Roman"/>
          <w:b/>
          <w:bCs/>
        </w:rPr>
      </w:pPr>
    </w:p>
    <w:p w14:paraId="492F9117" w14:textId="188D4CB3" w:rsidR="00724F1A" w:rsidRPr="00FD42BE" w:rsidRDefault="00724F1A" w:rsidP="00787A5E">
      <w:p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886B6F">
        <w:rPr>
          <w:rFonts w:eastAsia="Times New Roman" w:cs="Times New Roman"/>
          <w:b/>
          <w:bCs/>
          <w:sz w:val="28"/>
          <w:szCs w:val="28"/>
        </w:rPr>
        <w:t>5</w:t>
      </w:r>
      <w:r w:rsidRPr="00724F1A">
        <w:rPr>
          <w:rFonts w:eastAsia="Times New Roman" w:cs="Times New Roman"/>
          <w:b/>
          <w:bCs/>
        </w:rPr>
        <w:t xml:space="preserve">. </w:t>
      </w:r>
      <w:r w:rsidRPr="00FD42BE">
        <w:rPr>
          <w:rFonts w:eastAsia="Times New Roman" w:cs="Times New Roman"/>
          <w:b/>
          <w:bCs/>
          <w:sz w:val="28"/>
          <w:szCs w:val="28"/>
          <w:u w:val="single"/>
        </w:rPr>
        <w:t xml:space="preserve">IMATE </w:t>
      </w:r>
      <w:r w:rsidR="000E4A03">
        <w:rPr>
          <w:rFonts w:eastAsia="Times New Roman" w:cs="Times New Roman"/>
          <w:b/>
          <w:bCs/>
          <w:sz w:val="28"/>
          <w:szCs w:val="28"/>
          <w:u w:val="single"/>
        </w:rPr>
        <w:t xml:space="preserve">LI </w:t>
      </w:r>
      <w:r w:rsidRPr="00FD42BE">
        <w:rPr>
          <w:rFonts w:eastAsia="Times New Roman" w:cs="Times New Roman"/>
          <w:b/>
          <w:bCs/>
          <w:sz w:val="28"/>
          <w:szCs w:val="28"/>
          <w:u w:val="single"/>
        </w:rPr>
        <w:t>SKLOPLJEN UGOVOR O DOŽIVOTNOM ILI DOSMRTNOM UZDRŽAVANJU</w:t>
      </w:r>
      <w:r w:rsidRPr="00FD42BE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FD42BE">
        <w:rPr>
          <w:rFonts w:eastAsia="Times New Roman" w:cs="Times New Roman"/>
          <w:bCs/>
          <w:sz w:val="28"/>
          <w:szCs w:val="28"/>
        </w:rPr>
        <w:t>(KAO PRIMATELJ UZDRŽAVANJA)</w:t>
      </w:r>
      <w:r w:rsidRPr="00FD42BE">
        <w:rPr>
          <w:rFonts w:eastAsia="Times New Roman" w:cs="Times New Roman"/>
          <w:b/>
          <w:bCs/>
          <w:sz w:val="28"/>
          <w:szCs w:val="28"/>
        </w:rPr>
        <w:t>?</w:t>
      </w:r>
    </w:p>
    <w:p w14:paraId="492F9118" w14:textId="77777777" w:rsidR="00724F1A" w:rsidRPr="00FD42BE" w:rsidRDefault="00724F1A" w:rsidP="00724F1A">
      <w:pPr>
        <w:spacing w:after="0" w:line="240" w:lineRule="auto"/>
        <w:outlineLvl w:val="0"/>
        <w:rPr>
          <w:rFonts w:ascii="Calibri" w:eastAsia="Times New Roman" w:hAnsi="Calibri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</w:tblGrid>
      <w:tr w:rsidR="00724F1A" w:rsidRPr="00724F1A" w14:paraId="492F911B" w14:textId="77777777" w:rsidTr="00CD40D5">
        <w:trPr>
          <w:jc w:val="center"/>
        </w:trPr>
        <w:tc>
          <w:tcPr>
            <w:tcW w:w="675" w:type="dxa"/>
            <w:shd w:val="clear" w:color="auto" w:fill="F2F2F2" w:themeFill="background1" w:themeFillShade="F2"/>
          </w:tcPr>
          <w:p w14:paraId="492F9119" w14:textId="77777777" w:rsidR="00724F1A" w:rsidRPr="00724F1A" w:rsidRDefault="00724F1A" w:rsidP="00724F1A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</w:rPr>
            </w:pPr>
            <w:r w:rsidRPr="00724F1A">
              <w:rPr>
                <w:rFonts w:ascii="Calibri" w:eastAsia="Times New Roman" w:hAnsi="Calibri" w:cs="Times New Roman"/>
                <w:b/>
                <w:bCs/>
              </w:rPr>
              <w:t xml:space="preserve"> NE</w:t>
            </w:r>
          </w:p>
        </w:tc>
        <w:tc>
          <w:tcPr>
            <w:tcW w:w="709" w:type="dxa"/>
          </w:tcPr>
          <w:p w14:paraId="492F911A" w14:textId="77777777" w:rsidR="00724F1A" w:rsidRPr="00724F1A" w:rsidRDefault="00724F1A" w:rsidP="00724F1A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724F1A" w:rsidRPr="00724F1A" w14:paraId="492F911E" w14:textId="77777777" w:rsidTr="00CD40D5">
        <w:trPr>
          <w:jc w:val="center"/>
        </w:trPr>
        <w:tc>
          <w:tcPr>
            <w:tcW w:w="675" w:type="dxa"/>
            <w:shd w:val="clear" w:color="auto" w:fill="F2F2F2" w:themeFill="background1" w:themeFillShade="F2"/>
          </w:tcPr>
          <w:p w14:paraId="492F911C" w14:textId="77777777" w:rsidR="00724F1A" w:rsidRPr="00724F1A" w:rsidRDefault="00724F1A" w:rsidP="00724F1A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</w:rPr>
            </w:pPr>
            <w:r w:rsidRPr="00724F1A">
              <w:rPr>
                <w:rFonts w:ascii="Calibri" w:eastAsia="Times New Roman" w:hAnsi="Calibri" w:cs="Times New Roman"/>
                <w:b/>
                <w:bCs/>
              </w:rPr>
              <w:t xml:space="preserve"> DA</w:t>
            </w:r>
          </w:p>
        </w:tc>
        <w:tc>
          <w:tcPr>
            <w:tcW w:w="709" w:type="dxa"/>
          </w:tcPr>
          <w:p w14:paraId="492F911D" w14:textId="77777777" w:rsidR="00724F1A" w:rsidRPr="00724F1A" w:rsidRDefault="00724F1A" w:rsidP="00724F1A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Cs/>
              </w:rPr>
            </w:pPr>
          </w:p>
        </w:tc>
      </w:tr>
    </w:tbl>
    <w:p w14:paraId="492F911F" w14:textId="0D5144D5" w:rsidR="00724F1A" w:rsidRDefault="00724F1A" w:rsidP="00724F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iCs/>
          <w:sz w:val="24"/>
          <w:szCs w:val="24"/>
        </w:rPr>
      </w:pPr>
    </w:p>
    <w:p w14:paraId="01CA5C26" w14:textId="4B3DDD32" w:rsidR="00787A5E" w:rsidRDefault="00787A5E" w:rsidP="00724F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iCs/>
          <w:sz w:val="24"/>
          <w:szCs w:val="24"/>
        </w:rPr>
      </w:pPr>
    </w:p>
    <w:p w14:paraId="1F5B9445" w14:textId="77777777" w:rsidR="00787A5E" w:rsidRPr="00724F1A" w:rsidRDefault="00787A5E" w:rsidP="00724F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iCs/>
          <w:sz w:val="24"/>
          <w:szCs w:val="24"/>
        </w:rPr>
      </w:pPr>
    </w:p>
    <w:p w14:paraId="0EFE1F4C" w14:textId="0768DD60" w:rsidR="00787A5E" w:rsidRPr="00FD42BE" w:rsidRDefault="00787A5E" w:rsidP="00F61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492F913B" w14:textId="1B09B678" w:rsidR="00C177EE" w:rsidRPr="00FD42BE" w:rsidRDefault="00F61875" w:rsidP="00C177E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hr-HR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  <w:t>6</w:t>
      </w:r>
      <w:r w:rsidR="00C177EE" w:rsidRPr="00FD42BE">
        <w:rPr>
          <w:rFonts w:ascii="Calibri" w:eastAsia="Times New Roman" w:hAnsi="Calibri" w:cs="Times New Roman"/>
          <w:b/>
          <w:bCs/>
          <w:sz w:val="28"/>
          <w:szCs w:val="28"/>
          <w:lang w:eastAsia="hr-HR"/>
        </w:rPr>
        <w:t xml:space="preserve">. </w:t>
      </w:r>
      <w:r w:rsidR="00C177EE" w:rsidRPr="00FD42BE">
        <w:rPr>
          <w:rFonts w:ascii="Calibri" w:eastAsia="Times New Roman" w:hAnsi="Calibri" w:cs="Times New Roman"/>
          <w:b/>
          <w:sz w:val="28"/>
          <w:szCs w:val="28"/>
          <w:u w:val="single"/>
          <w:lang w:eastAsia="hr-HR"/>
        </w:rPr>
        <w:t>MOLIM DA ISPLATU NAKNADE IZVRŠITE:</w:t>
      </w:r>
    </w:p>
    <w:p w14:paraId="492F913C" w14:textId="77777777" w:rsidR="00C177EE" w:rsidRDefault="00C177EE" w:rsidP="00C177E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u w:val="single"/>
          <w:lang w:eastAsia="hr-HR"/>
        </w:rPr>
      </w:pPr>
    </w:p>
    <w:p w14:paraId="1CF8388D" w14:textId="22AC9783" w:rsidR="00FD42BE" w:rsidRDefault="00C177EE" w:rsidP="00C177E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Cs/>
          <w:sz w:val="24"/>
          <w:szCs w:val="24"/>
          <w:lang w:eastAsia="hr-HR"/>
        </w:rPr>
      </w:pPr>
      <w:r w:rsidRPr="00FD42BE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  <w:r w:rsidRPr="00FD42BE">
        <w:rPr>
          <w:rFonts w:ascii="Calibri" w:eastAsia="Times New Roman" w:hAnsi="Calibri" w:cs="Times New Roman"/>
          <w:sz w:val="24"/>
          <w:szCs w:val="24"/>
          <w:lang w:eastAsia="hr-HR"/>
        </w:rPr>
        <w:t>na tekući račun korisnika I</w:t>
      </w:r>
      <w:r w:rsidRPr="00FD42BE">
        <w:rPr>
          <w:rFonts w:ascii="Calibri" w:eastAsia="Times New Roman" w:hAnsi="Calibri" w:cs="Times New Roman"/>
          <w:bCs/>
          <w:sz w:val="24"/>
          <w:szCs w:val="24"/>
          <w:lang w:eastAsia="hr-HR"/>
        </w:rPr>
        <w:t>BAN _________________________________________</w:t>
      </w:r>
      <w:r w:rsidR="00FD42BE">
        <w:rPr>
          <w:rFonts w:ascii="Calibri" w:eastAsia="Times New Roman" w:hAnsi="Calibri" w:cs="Times New Roman"/>
          <w:bCs/>
          <w:sz w:val="24"/>
          <w:szCs w:val="24"/>
          <w:lang w:eastAsia="hr-HR"/>
        </w:rPr>
        <w:t xml:space="preserve">____   </w:t>
      </w:r>
    </w:p>
    <w:p w14:paraId="492F913D" w14:textId="0DB8338D" w:rsidR="00C177EE" w:rsidRPr="00FD42BE" w:rsidRDefault="00FD42BE" w:rsidP="00C177E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hr-HR"/>
        </w:rPr>
        <w:t xml:space="preserve"> </w:t>
      </w:r>
      <w:r w:rsidR="00C177EE" w:rsidRPr="00FD42BE">
        <w:rPr>
          <w:rFonts w:ascii="Calibri" w:eastAsia="Times New Roman" w:hAnsi="Calibri" w:cs="Times New Roman"/>
          <w:bCs/>
          <w:sz w:val="24"/>
          <w:szCs w:val="24"/>
          <w:lang w:eastAsia="hr-HR"/>
        </w:rPr>
        <w:t>otvoren u ____________________________________________</w:t>
      </w:r>
      <w:r w:rsidR="006E52C1" w:rsidRPr="00FD42BE">
        <w:rPr>
          <w:rFonts w:ascii="Calibri" w:eastAsia="Times New Roman" w:hAnsi="Calibri" w:cs="Times New Roman"/>
          <w:bCs/>
          <w:sz w:val="24"/>
          <w:szCs w:val="24"/>
          <w:lang w:eastAsia="hr-HR"/>
        </w:rPr>
        <w:t>__________</w:t>
      </w:r>
      <w:r>
        <w:rPr>
          <w:rFonts w:ascii="Calibri" w:eastAsia="Times New Roman" w:hAnsi="Calibri" w:cs="Times New Roman"/>
          <w:bCs/>
          <w:sz w:val="24"/>
          <w:szCs w:val="24"/>
          <w:lang w:eastAsia="hr-HR"/>
        </w:rPr>
        <w:t>________</w:t>
      </w:r>
      <w:r w:rsidR="00C177EE" w:rsidRPr="00FD42BE">
        <w:rPr>
          <w:rFonts w:ascii="Calibri" w:eastAsia="Times New Roman" w:hAnsi="Calibri" w:cs="Times New Roman"/>
          <w:bCs/>
          <w:sz w:val="24"/>
          <w:szCs w:val="24"/>
          <w:lang w:eastAsia="hr-HR"/>
        </w:rPr>
        <w:t>.</w:t>
      </w:r>
      <w:r w:rsidR="00C177EE" w:rsidRPr="00FD42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492F913E" w14:textId="53AD91C1" w:rsidR="00C177EE" w:rsidRPr="00FD42BE" w:rsidRDefault="00C177EE" w:rsidP="00C17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</w:pPr>
      <w:r w:rsidRPr="00FD42BE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                                        </w:t>
      </w:r>
      <w:r w:rsidR="00FD42BE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                    </w:t>
      </w:r>
      <w:r w:rsidRPr="00FD42BE">
        <w:rPr>
          <w:rFonts w:ascii="Times New Roman" w:eastAsia="Times New Roman" w:hAnsi="Times New Roman" w:cs="Times New Roman"/>
          <w:bCs/>
          <w:i/>
          <w:sz w:val="20"/>
          <w:szCs w:val="20"/>
          <w:lang w:eastAsia="hr-HR"/>
        </w:rPr>
        <w:t>naziv banke</w:t>
      </w:r>
    </w:p>
    <w:p w14:paraId="31B15547" w14:textId="7B216226" w:rsidR="00787A5E" w:rsidRDefault="00787A5E" w:rsidP="00FD42BE">
      <w:pPr>
        <w:tabs>
          <w:tab w:val="left" w:pos="1985"/>
        </w:tabs>
        <w:spacing w:after="0" w:line="240" w:lineRule="auto"/>
        <w:rPr>
          <w:rFonts w:ascii="Calibri" w:eastAsia="Times New Roman" w:hAnsi="Calibri" w:cs="Times New Roman"/>
          <w:bCs/>
          <w:lang w:val="sl-SI" w:eastAsia="sl-SI"/>
        </w:rPr>
      </w:pPr>
    </w:p>
    <w:p w14:paraId="024E3E2B" w14:textId="77777777" w:rsidR="00787A5E" w:rsidRDefault="00787A5E" w:rsidP="00C177EE">
      <w:pPr>
        <w:tabs>
          <w:tab w:val="left" w:pos="1985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val="sl-SI" w:eastAsia="sl-SI"/>
        </w:rPr>
      </w:pPr>
    </w:p>
    <w:tbl>
      <w:tblPr>
        <w:tblW w:w="95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4"/>
      </w:tblGrid>
      <w:tr w:rsidR="00C177EE" w:rsidRPr="00724F1A" w14:paraId="492F9149" w14:textId="77777777" w:rsidTr="006E52C1">
        <w:trPr>
          <w:trHeight w:val="3761"/>
          <w:jc w:val="center"/>
        </w:trPr>
        <w:tc>
          <w:tcPr>
            <w:tcW w:w="9514" w:type="dxa"/>
          </w:tcPr>
          <w:p w14:paraId="492F9141" w14:textId="77777777" w:rsidR="00C177EE" w:rsidRPr="00724F1A" w:rsidRDefault="00C177EE" w:rsidP="00F65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24F1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ZJAVA</w:t>
            </w:r>
          </w:p>
          <w:p w14:paraId="492F9143" w14:textId="77777777" w:rsidR="00C177EE" w:rsidRPr="00724F1A" w:rsidRDefault="00C177EE" w:rsidP="00F650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val="sl-SI" w:eastAsia="sl-SI"/>
              </w:rPr>
            </w:pPr>
            <w:r w:rsidRPr="00724F1A">
              <w:rPr>
                <w:rFonts w:ascii="Calibri" w:eastAsia="Times New Roman" w:hAnsi="Calibri" w:cs="Times New Roman"/>
                <w:b/>
                <w:lang w:val="sl-SI" w:eastAsia="sl-SI"/>
              </w:rPr>
              <w:t>Kao podnositelj/ica zahtjeva za priznavanje prava na zajamčenu minimalnu naknadu izjavljujem da su svi podaci koje sam naveo/la u zahtjevu istiniti, točni i potpuni te da za svoju izjavu preuzimam svu materijalnu i kaznenu odgovornost.</w:t>
            </w:r>
          </w:p>
          <w:p w14:paraId="492F9144" w14:textId="77777777" w:rsidR="00C177EE" w:rsidRPr="00724F1A" w:rsidRDefault="00C177EE" w:rsidP="00F65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724F1A">
              <w:rPr>
                <w:rFonts w:ascii="Calibri" w:eastAsia="Times New Roman" w:hAnsi="Calibri" w:cs="Times New Roman"/>
                <w:b/>
                <w:bCs/>
                <w:lang w:eastAsia="hr-HR"/>
              </w:rPr>
              <w:t>Upoznat/a sam:</w:t>
            </w:r>
          </w:p>
          <w:p w14:paraId="492F9145" w14:textId="77777777" w:rsidR="00C177EE" w:rsidRPr="00724F1A" w:rsidRDefault="00C177EE" w:rsidP="00C177E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724F1A">
              <w:rPr>
                <w:rFonts w:ascii="Calibri" w:eastAsia="Times New Roman" w:hAnsi="Calibri" w:cs="Times New Roman"/>
                <w:bCs/>
                <w:lang w:eastAsia="hr-HR"/>
              </w:rPr>
              <w:t>da zbog neistinitih podataka mogu snositi zakonske i druge posljedice.</w:t>
            </w:r>
          </w:p>
          <w:p w14:paraId="492F9146" w14:textId="0E47D65F" w:rsidR="00C177EE" w:rsidRPr="00724F1A" w:rsidRDefault="00C177EE" w:rsidP="00C177E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724F1A">
              <w:rPr>
                <w:rFonts w:ascii="Calibri" w:eastAsia="Times New Roman" w:hAnsi="Calibri" w:cs="Times New Roman"/>
                <w:bCs/>
                <w:lang w:eastAsia="hr-HR"/>
              </w:rPr>
              <w:t xml:space="preserve">da sam dužan/na o svim promjenama koje utječu na ostvarivanje prava (prihodi, imovina, broj i status članova kućanstva, promjena prebivališta i sl.) odmah izvijestiti </w:t>
            </w:r>
            <w:r w:rsidR="00C06345">
              <w:rPr>
                <w:rFonts w:ascii="Calibri" w:eastAsia="Times New Roman" w:hAnsi="Calibri" w:cs="Times New Roman"/>
                <w:bCs/>
                <w:lang w:eastAsia="hr-HR"/>
              </w:rPr>
              <w:t>Zavod</w:t>
            </w:r>
          </w:p>
          <w:p w14:paraId="492F9147" w14:textId="6FCA3951" w:rsidR="00C177EE" w:rsidRPr="00724F1A" w:rsidRDefault="00C177EE" w:rsidP="00F650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724F1A">
              <w:rPr>
                <w:rFonts w:ascii="Calibri" w:eastAsia="Times New Roman" w:hAnsi="Calibri" w:cs="Times New Roman"/>
                <w:b/>
                <w:bCs/>
              </w:rPr>
              <w:t xml:space="preserve">Suglasan/a sam: </w:t>
            </w:r>
          </w:p>
          <w:p w14:paraId="492F9148" w14:textId="2ACA7BF0" w:rsidR="00C177EE" w:rsidRPr="000E4A03" w:rsidRDefault="00C177EE" w:rsidP="000E4A0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</w:rPr>
            </w:pPr>
            <w:r w:rsidRPr="000E4A03">
              <w:rPr>
                <w:rFonts w:ascii="Calibri" w:eastAsia="Times New Roman" w:hAnsi="Calibri" w:cs="Times New Roman"/>
                <w:bCs/>
              </w:rPr>
              <w:t xml:space="preserve">da se informacije koje sam pružio/la koriste u postupku rješavanja mog zahtjeva te ovlašćujem </w:t>
            </w:r>
            <w:r w:rsidR="00C06345" w:rsidRPr="000E4A03">
              <w:rPr>
                <w:rFonts w:ascii="Calibri" w:eastAsia="Times New Roman" w:hAnsi="Calibri" w:cs="Times New Roman"/>
                <w:bCs/>
              </w:rPr>
              <w:t>Zavod</w:t>
            </w:r>
            <w:r w:rsidRPr="000E4A03">
              <w:rPr>
                <w:rFonts w:ascii="Calibri" w:eastAsia="Times New Roman" w:hAnsi="Calibri" w:cs="Times New Roman"/>
                <w:bCs/>
              </w:rPr>
              <w:t xml:space="preserve"> da iste ima pravo provjeravati, obrađivati, čuvati i koristiti za druge svrhe u djelokrugu rada ovog </w:t>
            </w:r>
            <w:r w:rsidR="00C06345" w:rsidRPr="000E4A03">
              <w:rPr>
                <w:rFonts w:ascii="Calibri" w:eastAsia="Times New Roman" w:hAnsi="Calibri" w:cs="Times New Roman"/>
                <w:bCs/>
              </w:rPr>
              <w:t>Zavoda</w:t>
            </w:r>
            <w:r w:rsidRPr="000E4A03">
              <w:rPr>
                <w:rFonts w:ascii="Calibri" w:eastAsia="Times New Roman" w:hAnsi="Calibri" w:cs="Times New Roman"/>
                <w:bCs/>
              </w:rPr>
              <w:t xml:space="preserve"> ili ministarstva nadležnog za poslove socijalne skrbi te, prema  potrebi, pružati i drugim državnim tijelima u skladu sa zakonom </w:t>
            </w:r>
          </w:p>
        </w:tc>
      </w:tr>
    </w:tbl>
    <w:p w14:paraId="492F914B" w14:textId="449D9D18" w:rsidR="00C177EE" w:rsidRPr="00724F1A" w:rsidRDefault="00886B6F" w:rsidP="00C177EE">
      <w:pPr>
        <w:spacing w:after="0" w:line="480" w:lineRule="auto"/>
        <w:ind w:left="360"/>
        <w:rPr>
          <w:rFonts w:ascii="Calibri" w:eastAsia="Times New Roman" w:hAnsi="Calibri" w:cs="Times New Roman"/>
          <w:b/>
          <w:i/>
          <w:lang w:eastAsia="hr-HR"/>
        </w:rPr>
      </w:pPr>
      <w:r>
        <w:rPr>
          <w:rFonts w:ascii="Calibri" w:eastAsia="Times New Roman" w:hAnsi="Calibri" w:cs="Times New Roman"/>
          <w:b/>
          <w:i/>
          <w:lang w:eastAsia="hr-HR"/>
        </w:rPr>
        <w:br/>
      </w:r>
      <w:r w:rsidR="00C177EE" w:rsidRPr="00724F1A">
        <w:rPr>
          <w:rFonts w:ascii="Calibri" w:eastAsia="Times New Roman" w:hAnsi="Calibri" w:cs="Times New Roman"/>
          <w:b/>
          <w:i/>
          <w:lang w:eastAsia="hr-HR"/>
        </w:rPr>
        <w:t xml:space="preserve">U  </w:t>
      </w:r>
      <w:r w:rsidR="00C177EE" w:rsidRPr="00724F1A">
        <w:rPr>
          <w:rFonts w:ascii="Calibri" w:eastAsia="Times New Roman" w:hAnsi="Calibri" w:cs="Times New Roman"/>
          <w:i/>
          <w:lang w:eastAsia="hr-HR"/>
        </w:rPr>
        <w:t>__________</w:t>
      </w:r>
      <w:r w:rsidR="000E4A03">
        <w:rPr>
          <w:rFonts w:ascii="Calibri" w:eastAsia="Times New Roman" w:hAnsi="Calibri" w:cs="Times New Roman"/>
          <w:i/>
          <w:lang w:eastAsia="hr-HR"/>
        </w:rPr>
        <w:t>______</w:t>
      </w:r>
      <w:r w:rsidR="00C06345">
        <w:rPr>
          <w:rFonts w:ascii="Calibri" w:eastAsia="Times New Roman" w:hAnsi="Calibri" w:cs="Times New Roman"/>
          <w:i/>
          <w:lang w:eastAsia="hr-HR"/>
        </w:rPr>
        <w:t>dana</w:t>
      </w:r>
      <w:r w:rsidR="00C177EE" w:rsidRPr="00724F1A">
        <w:rPr>
          <w:rFonts w:ascii="Calibri" w:eastAsia="Times New Roman" w:hAnsi="Calibri" w:cs="Times New Roman"/>
          <w:i/>
          <w:lang w:eastAsia="hr-HR"/>
        </w:rPr>
        <w:t>________________</w:t>
      </w:r>
      <w:r w:rsidR="00C177EE" w:rsidRPr="00724F1A">
        <w:rPr>
          <w:rFonts w:ascii="Calibri" w:eastAsia="Times New Roman" w:hAnsi="Calibri" w:cs="Times New Roman"/>
          <w:b/>
          <w:i/>
          <w:lang w:eastAsia="hr-HR"/>
        </w:rPr>
        <w:t xml:space="preserve">                                            Potpis podnositelja zahtjeva</w:t>
      </w:r>
    </w:p>
    <w:p w14:paraId="492F914C" w14:textId="77777777" w:rsidR="00724F1A" w:rsidRDefault="00C177EE" w:rsidP="00C177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iCs/>
          <w:sz w:val="24"/>
          <w:szCs w:val="24"/>
        </w:rPr>
      </w:pPr>
      <w:r w:rsidRPr="00724F1A">
        <w:rPr>
          <w:rFonts w:ascii="Calibri" w:eastAsia="Times New Roman" w:hAnsi="Calibri" w:cs="Times New Roman"/>
          <w:bCs/>
          <w:i/>
          <w:lang w:eastAsia="hr-HR"/>
        </w:rPr>
        <w:tab/>
      </w:r>
      <w:r w:rsidRPr="00724F1A">
        <w:rPr>
          <w:rFonts w:ascii="Calibri" w:eastAsia="Times New Roman" w:hAnsi="Calibri" w:cs="Times New Roman"/>
          <w:bCs/>
          <w:i/>
          <w:lang w:eastAsia="hr-HR"/>
        </w:rPr>
        <w:tab/>
      </w:r>
      <w:r w:rsidRPr="00724F1A">
        <w:rPr>
          <w:rFonts w:ascii="Calibri" w:eastAsia="Times New Roman" w:hAnsi="Calibri" w:cs="Times New Roman"/>
          <w:bCs/>
          <w:i/>
          <w:lang w:eastAsia="hr-HR"/>
        </w:rPr>
        <w:tab/>
      </w:r>
      <w:r w:rsidRPr="00724F1A">
        <w:rPr>
          <w:rFonts w:ascii="Calibri" w:eastAsia="Times New Roman" w:hAnsi="Calibri" w:cs="Times New Roman"/>
          <w:bCs/>
          <w:i/>
          <w:lang w:eastAsia="hr-HR"/>
        </w:rPr>
        <w:tab/>
      </w:r>
      <w:r w:rsidRPr="00724F1A">
        <w:rPr>
          <w:rFonts w:ascii="Calibri" w:eastAsia="Times New Roman" w:hAnsi="Calibri" w:cs="Times New Roman"/>
          <w:bCs/>
          <w:i/>
          <w:lang w:eastAsia="hr-HR"/>
        </w:rPr>
        <w:tab/>
      </w:r>
      <w:r w:rsidRPr="00724F1A">
        <w:rPr>
          <w:rFonts w:ascii="Calibri" w:eastAsia="Times New Roman" w:hAnsi="Calibri" w:cs="Times New Roman"/>
          <w:bCs/>
          <w:i/>
          <w:lang w:eastAsia="hr-HR"/>
        </w:rPr>
        <w:tab/>
      </w:r>
      <w:r w:rsidRPr="00724F1A">
        <w:rPr>
          <w:rFonts w:ascii="Calibri" w:eastAsia="Times New Roman" w:hAnsi="Calibri" w:cs="Times New Roman"/>
          <w:bCs/>
          <w:i/>
          <w:lang w:eastAsia="hr-HR"/>
        </w:rPr>
        <w:tab/>
      </w:r>
      <w:r w:rsidRPr="00724F1A">
        <w:rPr>
          <w:rFonts w:ascii="Calibri" w:eastAsia="Times New Roman" w:hAnsi="Calibri" w:cs="Times New Roman"/>
          <w:bCs/>
          <w:i/>
          <w:lang w:eastAsia="hr-HR"/>
        </w:rPr>
        <w:tab/>
        <w:t xml:space="preserve">         </w:t>
      </w:r>
      <w:r w:rsidRPr="00724F1A">
        <w:rPr>
          <w:rFonts w:ascii="Calibri" w:eastAsia="Times New Roman" w:hAnsi="Calibri" w:cs="Times New Roman"/>
          <w:b/>
          <w:bCs/>
          <w:i/>
          <w:lang w:eastAsia="hr-HR"/>
        </w:rPr>
        <w:t>_____________________________</w:t>
      </w:r>
    </w:p>
    <w:p w14:paraId="5B3DCA24" w14:textId="77777777" w:rsidR="006E52C1" w:rsidRDefault="006E52C1" w:rsidP="00724F1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14:paraId="6696B38B" w14:textId="77777777" w:rsidR="00787A5E" w:rsidRPr="00FD42BE" w:rsidRDefault="00787A5E" w:rsidP="00724F1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u w:val="single"/>
        </w:rPr>
      </w:pPr>
    </w:p>
    <w:p w14:paraId="492F914D" w14:textId="69014F31" w:rsidR="00724F1A" w:rsidRDefault="00724F1A" w:rsidP="00724F1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FD42BE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DOKUMENTACIJA POTREBNA ZA OSTVARIVANJE PRAVA</w:t>
      </w:r>
      <w:r w:rsidRPr="00FD42BE">
        <w:rPr>
          <w:rFonts w:ascii="Calibri" w:eastAsia="Times New Roman" w:hAnsi="Calibri" w:cs="Times New Roman"/>
          <w:b/>
          <w:bCs/>
          <w:sz w:val="24"/>
          <w:szCs w:val="24"/>
        </w:rPr>
        <w:t>:</w:t>
      </w:r>
    </w:p>
    <w:p w14:paraId="724808E7" w14:textId="77777777" w:rsidR="001D3603" w:rsidRPr="00FD42BE" w:rsidRDefault="001D3603" w:rsidP="00724F1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492F914F" w14:textId="5AA68194" w:rsidR="00724F1A" w:rsidRPr="005778ED" w:rsidRDefault="001D3603" w:rsidP="00724F1A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  <w:r w:rsidRPr="006C6557">
        <w:rPr>
          <w:rFonts w:ascii="Calibri" w:eastAsia="Times New Roman" w:hAnsi="Calibri" w:cs="Times New Roman"/>
          <w:b/>
          <w:bCs/>
          <w:iCs/>
          <w:sz w:val="24"/>
          <w:szCs w:val="24"/>
        </w:rPr>
        <w:t>U</w:t>
      </w:r>
      <w:r w:rsidR="00724F1A" w:rsidRPr="006C6557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vjerenje o redovitom školovanju </w:t>
      </w:r>
      <w:r w:rsidR="00724F1A" w:rsidRPr="006C6557">
        <w:rPr>
          <w:rFonts w:ascii="Calibri" w:eastAsia="Times New Roman" w:hAnsi="Calibri" w:cs="Times New Roman"/>
          <w:bCs/>
          <w:iCs/>
          <w:sz w:val="24"/>
          <w:szCs w:val="24"/>
        </w:rPr>
        <w:t xml:space="preserve">– </w:t>
      </w:r>
      <w:r w:rsidRPr="006C6557">
        <w:rPr>
          <w:rFonts w:ascii="Calibri" w:eastAsia="Times New Roman" w:hAnsi="Calibri" w:cs="Times New Roman"/>
          <w:b/>
          <w:iCs/>
          <w:sz w:val="24"/>
          <w:szCs w:val="24"/>
        </w:rPr>
        <w:t xml:space="preserve">za djecu na srednjoškolskom obrazovanju i </w:t>
      </w:r>
      <w:r w:rsidR="00F61875" w:rsidRPr="006C6557">
        <w:rPr>
          <w:rFonts w:ascii="Calibri" w:eastAsia="Times New Roman" w:hAnsi="Calibri" w:cs="Times New Roman"/>
          <w:b/>
          <w:iCs/>
          <w:sz w:val="24"/>
          <w:szCs w:val="24"/>
        </w:rPr>
        <w:t>studiju</w:t>
      </w:r>
    </w:p>
    <w:p w14:paraId="40C5DEFC" w14:textId="77777777" w:rsidR="005778ED" w:rsidRPr="006C6557" w:rsidRDefault="005778ED" w:rsidP="005778ED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iCs/>
          <w:sz w:val="24"/>
          <w:szCs w:val="24"/>
        </w:rPr>
      </w:pPr>
    </w:p>
    <w:p w14:paraId="2D04DE7F" w14:textId="16A3CA7A" w:rsidR="001D3603" w:rsidRPr="00F61875" w:rsidRDefault="00F61875" w:rsidP="005778ED">
      <w:pPr>
        <w:framePr w:hSpace="180" w:wrap="around" w:vAnchor="text" w:hAnchor="margin" w:y="9"/>
        <w:tabs>
          <w:tab w:val="left" w:pos="567"/>
        </w:tabs>
        <w:spacing w:after="0" w:line="240" w:lineRule="auto"/>
        <w:rPr>
          <w:rFonts w:ascii="Calibri" w:hAnsi="Calibri"/>
          <w:b/>
          <w:i/>
          <w:iCs/>
          <w:sz w:val="24"/>
          <w:szCs w:val="24"/>
          <w:highlight w:val="yellow"/>
        </w:rPr>
      </w:pPr>
      <w:r w:rsidRPr="006C6557">
        <w:rPr>
          <w:rFonts w:eastAsia="Times New Roman" w:cs="Times New Roman"/>
          <w:b/>
          <w:bCs/>
          <w:sz w:val="24"/>
          <w:szCs w:val="24"/>
        </w:rPr>
        <w:t>2.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778ED">
        <w:rPr>
          <w:rFonts w:eastAsia="Times New Roman" w:cs="Times New Roman"/>
          <w:b/>
          <w:bCs/>
          <w:sz w:val="24"/>
          <w:szCs w:val="24"/>
        </w:rPr>
        <w:t xml:space="preserve">   </w:t>
      </w:r>
      <w:r w:rsidR="00724F1A" w:rsidRPr="00F61875">
        <w:rPr>
          <w:rFonts w:eastAsia="Times New Roman" w:cs="Times New Roman"/>
          <w:b/>
          <w:bCs/>
          <w:sz w:val="24"/>
          <w:szCs w:val="24"/>
        </w:rPr>
        <w:t>U slučaju primanja ili dava</w:t>
      </w:r>
      <w:r w:rsidR="00C177EE" w:rsidRPr="00F61875">
        <w:rPr>
          <w:rFonts w:eastAsia="Times New Roman" w:cs="Times New Roman"/>
          <w:b/>
          <w:bCs/>
          <w:sz w:val="24"/>
          <w:szCs w:val="24"/>
        </w:rPr>
        <w:t xml:space="preserve">nja uzdržavanja (alimentacije):   </w:t>
      </w:r>
    </w:p>
    <w:p w14:paraId="492F9153" w14:textId="2146F522" w:rsidR="00724F1A" w:rsidRPr="00FD42BE" w:rsidRDefault="00C177EE" w:rsidP="005778ED">
      <w:pPr>
        <w:spacing w:after="0" w:line="240" w:lineRule="auto"/>
        <w:ind w:left="360"/>
        <w:contextualSpacing/>
        <w:rPr>
          <w:rFonts w:eastAsia="Times New Roman" w:cs="Times New Roman"/>
          <w:b/>
          <w:bCs/>
          <w:sz w:val="24"/>
          <w:szCs w:val="24"/>
        </w:rPr>
      </w:pPr>
      <w:r w:rsidRPr="00FD42BE">
        <w:rPr>
          <w:rFonts w:eastAsia="Times New Roman" w:cs="Times New Roman"/>
          <w:b/>
          <w:bCs/>
          <w:sz w:val="24"/>
          <w:szCs w:val="24"/>
        </w:rPr>
        <w:t xml:space="preserve">- </w:t>
      </w:r>
      <w:r w:rsidR="00724F1A" w:rsidRPr="00FD42BE">
        <w:rPr>
          <w:rFonts w:eastAsia="Times New Roman" w:cs="Times New Roman"/>
          <w:b/>
          <w:bCs/>
          <w:sz w:val="24"/>
          <w:szCs w:val="24"/>
        </w:rPr>
        <w:t xml:space="preserve">posljednja sudska </w:t>
      </w:r>
      <w:r w:rsidR="00F61875">
        <w:rPr>
          <w:rFonts w:eastAsia="Times New Roman" w:cs="Times New Roman"/>
          <w:b/>
          <w:bCs/>
          <w:sz w:val="24"/>
          <w:szCs w:val="24"/>
        </w:rPr>
        <w:t>odluka</w:t>
      </w:r>
    </w:p>
    <w:p w14:paraId="492F9155" w14:textId="5F55B907" w:rsidR="00433D30" w:rsidRPr="00FD42BE" w:rsidRDefault="00724F1A" w:rsidP="005778ED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sz w:val="24"/>
          <w:szCs w:val="24"/>
        </w:rPr>
      </w:pPr>
      <w:r w:rsidRPr="00FD42BE">
        <w:rPr>
          <w:rFonts w:ascii="Calibri" w:eastAsia="Times New Roman" w:hAnsi="Calibri" w:cs="Times New Roman"/>
          <w:b/>
          <w:bCs/>
          <w:sz w:val="24"/>
          <w:szCs w:val="24"/>
        </w:rPr>
        <w:t xml:space="preserve">    </w:t>
      </w:r>
    </w:p>
    <w:p w14:paraId="492F9157" w14:textId="189F4C92" w:rsidR="00D179F5" w:rsidRPr="00787A5E" w:rsidRDefault="00F61875" w:rsidP="005778ED">
      <w:pPr>
        <w:spacing w:after="0" w:line="240" w:lineRule="auto"/>
        <w:jc w:val="both"/>
      </w:pPr>
      <w:r>
        <w:rPr>
          <w:rFonts w:ascii="Calibri" w:eastAsia="Times New Roman" w:hAnsi="Calibri" w:cs="Times New Roman"/>
          <w:b/>
          <w:iCs/>
          <w:sz w:val="24"/>
          <w:szCs w:val="24"/>
          <w:lang w:eastAsia="hr-HR"/>
        </w:rPr>
        <w:t xml:space="preserve">3. </w:t>
      </w:r>
      <w:r w:rsidR="005778ED">
        <w:rPr>
          <w:rFonts w:ascii="Calibri" w:eastAsia="Times New Roman" w:hAnsi="Calibri" w:cs="Times New Roman"/>
          <w:b/>
          <w:iCs/>
          <w:sz w:val="24"/>
          <w:szCs w:val="24"/>
          <w:lang w:eastAsia="hr-HR"/>
        </w:rPr>
        <w:t xml:space="preserve">    </w:t>
      </w:r>
      <w:r>
        <w:rPr>
          <w:rFonts w:ascii="Calibri" w:eastAsia="Times New Roman" w:hAnsi="Calibri" w:cs="Times New Roman"/>
          <w:b/>
          <w:iCs/>
          <w:sz w:val="24"/>
          <w:szCs w:val="24"/>
          <w:lang w:eastAsia="hr-HR"/>
        </w:rPr>
        <w:t>P</w:t>
      </w:r>
      <w:r w:rsidR="00C06345" w:rsidRPr="00F61875">
        <w:rPr>
          <w:rFonts w:ascii="Calibri" w:eastAsia="Times New Roman" w:hAnsi="Calibri" w:cs="Times New Roman"/>
          <w:b/>
          <w:iCs/>
          <w:sz w:val="24"/>
          <w:szCs w:val="24"/>
          <w:lang w:eastAsia="hr-HR"/>
        </w:rPr>
        <w:t xml:space="preserve">otvrda banke (ovlaštenje/suglasnost) o broju tekućeg računa </w:t>
      </w:r>
    </w:p>
    <w:sectPr w:rsidR="00D179F5" w:rsidRPr="00787A5E" w:rsidSect="008E02A4"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0EB2A" w14:textId="77777777" w:rsidR="00601B2D" w:rsidRDefault="00601B2D" w:rsidP="00FF7027">
      <w:pPr>
        <w:spacing w:after="0" w:line="240" w:lineRule="auto"/>
      </w:pPr>
      <w:r>
        <w:separator/>
      </w:r>
    </w:p>
  </w:endnote>
  <w:endnote w:type="continuationSeparator" w:id="0">
    <w:p w14:paraId="557C0631" w14:textId="77777777" w:rsidR="00601B2D" w:rsidRDefault="00601B2D" w:rsidP="00FF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EA73" w14:textId="77777777" w:rsidR="00601B2D" w:rsidRDefault="00601B2D" w:rsidP="00FF7027">
      <w:pPr>
        <w:spacing w:after="0" w:line="240" w:lineRule="auto"/>
      </w:pPr>
      <w:r>
        <w:separator/>
      </w:r>
    </w:p>
  </w:footnote>
  <w:footnote w:type="continuationSeparator" w:id="0">
    <w:p w14:paraId="6359D3DC" w14:textId="77777777" w:rsidR="00601B2D" w:rsidRDefault="00601B2D" w:rsidP="00FF7027">
      <w:pPr>
        <w:spacing w:after="0" w:line="240" w:lineRule="auto"/>
      </w:pPr>
      <w:r>
        <w:continuationSeparator/>
      </w:r>
    </w:p>
  </w:footnote>
  <w:footnote w:id="1">
    <w:p w14:paraId="3E25252A" w14:textId="018FB5E4" w:rsidR="00FF7027" w:rsidRDefault="00FF7027">
      <w:pPr>
        <w:pStyle w:val="Tekstfusnote"/>
      </w:pPr>
      <w:r>
        <w:rPr>
          <w:rStyle w:val="Referencafusnote"/>
        </w:rPr>
        <w:footnoteRef/>
      </w:r>
      <w:r>
        <w:t xml:space="preserve"> Upis podatka o nacionalnosti nije obvez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12711"/>
    <w:multiLevelType w:val="hybridMultilevel"/>
    <w:tmpl w:val="7674AFFC"/>
    <w:lvl w:ilvl="0" w:tplc="CB089D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215D7"/>
    <w:multiLevelType w:val="hybridMultilevel"/>
    <w:tmpl w:val="0EA074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7D6A"/>
    <w:multiLevelType w:val="hybridMultilevel"/>
    <w:tmpl w:val="1D0CC048"/>
    <w:lvl w:ilvl="0" w:tplc="45261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EC4480"/>
    <w:multiLevelType w:val="hybridMultilevel"/>
    <w:tmpl w:val="A4782C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476D2"/>
    <w:multiLevelType w:val="hybridMultilevel"/>
    <w:tmpl w:val="6FB60906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5C4B727D"/>
    <w:multiLevelType w:val="hybridMultilevel"/>
    <w:tmpl w:val="E728A63A"/>
    <w:lvl w:ilvl="0" w:tplc="9FF28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873A19"/>
    <w:multiLevelType w:val="hybridMultilevel"/>
    <w:tmpl w:val="8E8E48C4"/>
    <w:lvl w:ilvl="0" w:tplc="E9668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71E31"/>
    <w:multiLevelType w:val="hybridMultilevel"/>
    <w:tmpl w:val="F54E35A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0A6015"/>
    <w:multiLevelType w:val="hybridMultilevel"/>
    <w:tmpl w:val="A7D8A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10E8C"/>
    <w:multiLevelType w:val="hybridMultilevel"/>
    <w:tmpl w:val="A724BB7A"/>
    <w:lvl w:ilvl="0" w:tplc="D12AEE0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145665811">
    <w:abstractNumId w:val="3"/>
  </w:num>
  <w:num w:numId="2" w16cid:durableId="1616592849">
    <w:abstractNumId w:val="7"/>
  </w:num>
  <w:num w:numId="3" w16cid:durableId="1287657317">
    <w:abstractNumId w:val="1"/>
  </w:num>
  <w:num w:numId="4" w16cid:durableId="1860966744">
    <w:abstractNumId w:val="6"/>
  </w:num>
  <w:num w:numId="5" w16cid:durableId="1072386553">
    <w:abstractNumId w:val="6"/>
  </w:num>
  <w:num w:numId="6" w16cid:durableId="518351163">
    <w:abstractNumId w:val="4"/>
  </w:num>
  <w:num w:numId="7" w16cid:durableId="1297373854">
    <w:abstractNumId w:val="0"/>
  </w:num>
  <w:num w:numId="8" w16cid:durableId="666516330">
    <w:abstractNumId w:val="5"/>
  </w:num>
  <w:num w:numId="9" w16cid:durableId="1488595943">
    <w:abstractNumId w:val="10"/>
  </w:num>
  <w:num w:numId="10" w16cid:durableId="1809131929">
    <w:abstractNumId w:val="9"/>
  </w:num>
  <w:num w:numId="11" w16cid:durableId="48110365">
    <w:abstractNumId w:val="8"/>
  </w:num>
  <w:num w:numId="12" w16cid:durableId="1302266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1A"/>
    <w:rsid w:val="000E4A03"/>
    <w:rsid w:val="00174869"/>
    <w:rsid w:val="001D3603"/>
    <w:rsid w:val="00337ACC"/>
    <w:rsid w:val="003D322C"/>
    <w:rsid w:val="00433D30"/>
    <w:rsid w:val="004D3EAF"/>
    <w:rsid w:val="00522021"/>
    <w:rsid w:val="005778ED"/>
    <w:rsid w:val="00601B2D"/>
    <w:rsid w:val="00621E45"/>
    <w:rsid w:val="00673DF4"/>
    <w:rsid w:val="0069467F"/>
    <w:rsid w:val="006C6557"/>
    <w:rsid w:val="006E52C1"/>
    <w:rsid w:val="007042E2"/>
    <w:rsid w:val="00724F1A"/>
    <w:rsid w:val="00787A5E"/>
    <w:rsid w:val="008701AE"/>
    <w:rsid w:val="00886B6F"/>
    <w:rsid w:val="00AC08E4"/>
    <w:rsid w:val="00C06345"/>
    <w:rsid w:val="00C177EE"/>
    <w:rsid w:val="00C330F7"/>
    <w:rsid w:val="00C74734"/>
    <w:rsid w:val="00CD40D5"/>
    <w:rsid w:val="00D179F5"/>
    <w:rsid w:val="00D91122"/>
    <w:rsid w:val="00F61875"/>
    <w:rsid w:val="00FD42BE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8FFC"/>
  <w15:docId w15:val="{E2196F32-F6B4-41CE-A663-D5B08361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0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3D30"/>
    <w:pPr>
      <w:ind w:left="720"/>
      <w:contextualSpacing/>
    </w:pPr>
  </w:style>
  <w:style w:type="paragraph" w:customStyle="1" w:styleId="box470554">
    <w:name w:val="box_470554"/>
    <w:basedOn w:val="Normal"/>
    <w:rsid w:val="00AC0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F70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F702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F7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0B7D-7941-4355-876C-73BB58E0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nezovic</dc:creator>
  <cp:lastModifiedBy>Julia Horvat</cp:lastModifiedBy>
  <cp:revision>2</cp:revision>
  <cp:lastPrinted>2018-08-31T09:30:00Z</cp:lastPrinted>
  <dcterms:created xsi:type="dcterms:W3CDTF">2025-07-04T09:11:00Z</dcterms:created>
  <dcterms:modified xsi:type="dcterms:W3CDTF">2025-07-04T09:11:00Z</dcterms:modified>
</cp:coreProperties>
</file>